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Full time school attendance?"/>
        <w:tblDescription w:val="complete the required fields"/>
      </w:tblPr>
      <w:tblGrid>
        <w:gridCol w:w="4931"/>
        <w:gridCol w:w="943"/>
        <w:gridCol w:w="4916"/>
      </w:tblGrid>
      <w:tr w:rsidR="00D83630" w:rsidRPr="00A314D2" w14:paraId="71E45FBB" w14:textId="77777777" w:rsidTr="00673872">
        <w:trPr>
          <w:trHeight w:val="1296"/>
        </w:trPr>
        <w:tc>
          <w:tcPr>
            <w:tcW w:w="2285" w:type="pct"/>
            <w:tcBorders>
              <w:right w:val="nil"/>
            </w:tcBorders>
            <w:vAlign w:val="center"/>
          </w:tcPr>
          <w:p w14:paraId="34FDFD00" w14:textId="77777777" w:rsidR="00D83630" w:rsidRPr="00AA34A3" w:rsidRDefault="00D83630" w:rsidP="008D48F2">
            <w:r>
              <w:rPr>
                <w:noProof/>
              </w:rPr>
              <w:drawing>
                <wp:inline distT="0" distB="0" distL="0" distR="0" wp14:anchorId="4F597538" wp14:editId="35F2B7C4">
                  <wp:extent cx="2441448" cy="631654"/>
                  <wp:effectExtent l="0" t="0" r="0" b="0"/>
                  <wp:docPr id="68" name="Picture 68" descr="Texas Workforce Solutions Logo.  Texas curved above Workforce Solutions above Stars curved under Workforce Solu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448" cy="63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5" w:type="pct"/>
            <w:gridSpan w:val="2"/>
            <w:tcBorders>
              <w:left w:val="nil"/>
            </w:tcBorders>
            <w:vAlign w:val="center"/>
          </w:tcPr>
          <w:p w14:paraId="0EDFB641" w14:textId="77777777" w:rsidR="00D83630" w:rsidRPr="00F939E8" w:rsidRDefault="00D83630" w:rsidP="000210D4">
            <w:pPr>
              <w:ind w:left="-101" w:firstLine="101"/>
              <w:jc w:val="center"/>
              <w:rPr>
                <w:b/>
                <w:sz w:val="24"/>
              </w:rPr>
            </w:pPr>
            <w:r w:rsidRPr="00F939E8">
              <w:rPr>
                <w:b/>
                <w:sz w:val="24"/>
              </w:rPr>
              <w:t>Texas Workforce Commission</w:t>
            </w:r>
          </w:p>
          <w:p w14:paraId="375F9981" w14:textId="77777777" w:rsidR="00D83630" w:rsidRPr="00F939E8" w:rsidRDefault="00D83630" w:rsidP="000210D4">
            <w:pPr>
              <w:ind w:left="-135" w:firstLine="101"/>
              <w:jc w:val="center"/>
              <w:rPr>
                <w:b/>
                <w:sz w:val="24"/>
              </w:rPr>
            </w:pPr>
            <w:r w:rsidRPr="00F939E8">
              <w:rPr>
                <w:b/>
                <w:sz w:val="24"/>
              </w:rPr>
              <w:t>Vocational Rehabilitation Services</w:t>
            </w:r>
          </w:p>
          <w:p w14:paraId="6990C50C" w14:textId="674206CD" w:rsidR="00D83630" w:rsidRPr="00A314D2" w:rsidRDefault="00B5197A" w:rsidP="000210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efits &amp; Work Incentives</w:t>
            </w:r>
            <w:r>
              <w:rPr>
                <w:b/>
                <w:sz w:val="32"/>
                <w:szCs w:val="32"/>
              </w:rPr>
              <w:br/>
            </w:r>
            <w:r w:rsidR="00D83630">
              <w:rPr>
                <w:b/>
                <w:sz w:val="32"/>
                <w:szCs w:val="32"/>
              </w:rPr>
              <w:t>Planning Referral</w:t>
            </w:r>
            <w:r>
              <w:rPr>
                <w:b/>
                <w:sz w:val="32"/>
                <w:szCs w:val="32"/>
              </w:rPr>
              <w:t xml:space="preserve"> </w:t>
            </w:r>
            <w:r w:rsidR="00F61286">
              <w:rPr>
                <w:b/>
                <w:sz w:val="4"/>
                <w:szCs w:val="4"/>
              </w:rPr>
              <w:fldChar w:fldCharType="begin">
                <w:ffData>
                  <w:name w:val="Title"/>
                  <w:enabled/>
                  <w:calcOnExit w:val="0"/>
                  <w:statusText w:type="text" w:val="Texas Workforce Commission Vocational Rehabilitation Services Benefits &amp; Work Incentives Planning Referral form  February 2023"/>
                  <w:textInput>
                    <w:maxLength w:val="1"/>
                  </w:textInput>
                </w:ffData>
              </w:fldChar>
            </w:r>
            <w:bookmarkStart w:id="0" w:name="Title"/>
            <w:r w:rsidR="00F61286">
              <w:rPr>
                <w:b/>
                <w:sz w:val="4"/>
                <w:szCs w:val="4"/>
              </w:rPr>
              <w:instrText xml:space="preserve"> FORMTEXT </w:instrText>
            </w:r>
            <w:r w:rsidR="00F61286">
              <w:rPr>
                <w:b/>
                <w:sz w:val="4"/>
                <w:szCs w:val="4"/>
              </w:rPr>
            </w:r>
            <w:r w:rsidR="00F61286">
              <w:rPr>
                <w:b/>
                <w:sz w:val="4"/>
                <w:szCs w:val="4"/>
              </w:rPr>
              <w:fldChar w:fldCharType="separate"/>
            </w:r>
            <w:r w:rsidR="00F61286">
              <w:rPr>
                <w:b/>
                <w:noProof/>
                <w:sz w:val="4"/>
                <w:szCs w:val="4"/>
              </w:rPr>
              <w:t> </w:t>
            </w:r>
            <w:r w:rsidR="00F61286">
              <w:rPr>
                <w:b/>
                <w:sz w:val="4"/>
                <w:szCs w:val="4"/>
              </w:rPr>
              <w:fldChar w:fldCharType="end"/>
            </w:r>
            <w:bookmarkEnd w:id="0"/>
          </w:p>
        </w:tc>
      </w:tr>
      <w:tr w:rsidR="00D83630" w:rsidRPr="00C1547C" w14:paraId="779F51D6" w14:textId="77777777" w:rsidTr="00B5197A">
        <w:trPr>
          <w:trHeight w:val="43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1398B3B" w14:textId="59C66416" w:rsidR="00D83630" w:rsidRPr="00F61286" w:rsidRDefault="00D83630" w:rsidP="00C1547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61286">
              <w:rPr>
                <w:b/>
                <w:color w:val="FFFFFF" w:themeColor="background1"/>
                <w:sz w:val="28"/>
                <w:szCs w:val="28"/>
              </w:rPr>
              <w:t>General Instructions</w:t>
            </w:r>
            <w:r w:rsidR="002E672B" w:rsidRPr="00F61286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98389E" w:rsidRPr="00F61286">
              <w:rPr>
                <w:b/>
                <w:color w:val="FFFFFF" w:themeColor="background1"/>
                <w:sz w:val="2"/>
                <w:szCs w:val="2"/>
              </w:rPr>
              <w:fldChar w:fldCharType="begin">
                <w:ffData>
                  <w:name w:val="GenInstruct"/>
                  <w:enabled/>
                  <w:calcOnExit w:val="0"/>
                  <w:helpText w:type="text" w:val="General Instructions"/>
                  <w:statusText w:type="text" w:val="General Instructions Section"/>
                  <w:textInput>
                    <w:maxLength w:val="1"/>
                  </w:textInput>
                </w:ffData>
              </w:fldChar>
            </w:r>
            <w:r w:rsidR="0098389E" w:rsidRPr="00F61286">
              <w:rPr>
                <w:b/>
                <w:color w:val="FFFFFF" w:themeColor="background1"/>
                <w:sz w:val="2"/>
                <w:szCs w:val="2"/>
              </w:rPr>
              <w:instrText xml:space="preserve"> </w:instrText>
            </w:r>
            <w:bookmarkStart w:id="1" w:name="GenInstruct"/>
            <w:r w:rsidR="0098389E" w:rsidRPr="00F61286">
              <w:rPr>
                <w:b/>
                <w:color w:val="FFFFFF" w:themeColor="background1"/>
                <w:sz w:val="2"/>
                <w:szCs w:val="2"/>
              </w:rPr>
              <w:instrText xml:space="preserve">FORMTEXT </w:instrText>
            </w:r>
            <w:r w:rsidR="0098389E" w:rsidRPr="00F61286">
              <w:rPr>
                <w:b/>
                <w:color w:val="FFFFFF" w:themeColor="background1"/>
                <w:sz w:val="2"/>
                <w:szCs w:val="2"/>
              </w:rPr>
            </w:r>
            <w:r w:rsidR="0098389E" w:rsidRPr="00F61286">
              <w:rPr>
                <w:b/>
                <w:color w:val="FFFFFF" w:themeColor="background1"/>
                <w:sz w:val="2"/>
                <w:szCs w:val="2"/>
              </w:rPr>
              <w:fldChar w:fldCharType="separate"/>
            </w:r>
            <w:r w:rsidR="0098389E" w:rsidRPr="00F61286">
              <w:rPr>
                <w:b/>
                <w:noProof/>
                <w:color w:val="FFFFFF" w:themeColor="background1"/>
                <w:sz w:val="2"/>
                <w:szCs w:val="2"/>
              </w:rPr>
              <w:t> </w:t>
            </w:r>
            <w:r w:rsidR="0098389E" w:rsidRPr="00F61286">
              <w:rPr>
                <w:b/>
                <w:color w:val="FFFFFF" w:themeColor="background1"/>
                <w:sz w:val="2"/>
                <w:szCs w:val="2"/>
              </w:rPr>
              <w:fldChar w:fldCharType="end"/>
            </w:r>
            <w:bookmarkEnd w:id="1"/>
          </w:p>
        </w:tc>
      </w:tr>
      <w:tr w:rsidR="00D83630" w:rsidRPr="002E5739" w14:paraId="7F879303" w14:textId="77777777" w:rsidTr="00B5197A">
        <w:tc>
          <w:tcPr>
            <w:tcW w:w="5000" w:type="pct"/>
            <w:gridSpan w:val="3"/>
            <w:tcBorders>
              <w:top w:val="nil"/>
              <w:bottom w:val="nil"/>
            </w:tcBorders>
            <w:vAlign w:val="center"/>
          </w:tcPr>
          <w:p w14:paraId="3613852A" w14:textId="6DC8E092" w:rsidR="00D83630" w:rsidRPr="00CF3E5D" w:rsidRDefault="00D83630" w:rsidP="00320CD2">
            <w:pPr>
              <w:spacing w:before="60" w:after="60"/>
              <w:rPr>
                <w:sz w:val="24"/>
              </w:rPr>
            </w:pPr>
            <w:r w:rsidRPr="00CF3E5D">
              <w:rPr>
                <w:sz w:val="24"/>
                <w:lang w:val="en"/>
              </w:rPr>
              <w:t>Follow the instructions below when completing this form:</w:t>
            </w:r>
            <w:r w:rsidR="00F61286">
              <w:rPr>
                <w:sz w:val="6"/>
                <w:szCs w:val="6"/>
                <w:lang w:val="en"/>
              </w:rPr>
              <w:fldChar w:fldCharType="begin">
                <w:ffData>
                  <w:name w:val="Fill"/>
                  <w:enabled/>
                  <w:calcOnExit w:val="0"/>
                  <w:statusText w:type="text" w:val="Follow the instructions below when completing this form"/>
                  <w:textInput>
                    <w:maxLength w:val="1"/>
                  </w:textInput>
                </w:ffData>
              </w:fldChar>
            </w:r>
            <w:bookmarkStart w:id="2" w:name="Fill"/>
            <w:r w:rsidR="00F61286">
              <w:rPr>
                <w:sz w:val="6"/>
                <w:szCs w:val="6"/>
                <w:lang w:val="en"/>
              </w:rPr>
              <w:instrText xml:space="preserve"> FORMTEXT </w:instrText>
            </w:r>
            <w:r w:rsidR="00F61286">
              <w:rPr>
                <w:sz w:val="6"/>
                <w:szCs w:val="6"/>
                <w:lang w:val="en"/>
              </w:rPr>
            </w:r>
            <w:r w:rsidR="00F61286">
              <w:rPr>
                <w:sz w:val="6"/>
                <w:szCs w:val="6"/>
                <w:lang w:val="en"/>
              </w:rPr>
              <w:fldChar w:fldCharType="separate"/>
            </w:r>
            <w:r w:rsidR="00F61286">
              <w:rPr>
                <w:noProof/>
                <w:sz w:val="6"/>
                <w:szCs w:val="6"/>
                <w:lang w:val="en"/>
              </w:rPr>
              <w:t> </w:t>
            </w:r>
            <w:r w:rsidR="00F61286">
              <w:rPr>
                <w:sz w:val="6"/>
                <w:szCs w:val="6"/>
                <w:lang w:val="en"/>
              </w:rPr>
              <w:fldChar w:fldCharType="end"/>
            </w:r>
            <w:bookmarkEnd w:id="2"/>
          </w:p>
          <w:p w14:paraId="25E87101" w14:textId="0D4564E0" w:rsidR="00D83630" w:rsidRPr="00CF3E5D" w:rsidRDefault="00592BD0" w:rsidP="00D83630">
            <w:pPr>
              <w:numPr>
                <w:ilvl w:val="0"/>
                <w:numId w:val="2"/>
              </w:numPr>
              <w:spacing w:before="60" w:after="60"/>
              <w:rPr>
                <w:sz w:val="24"/>
              </w:rPr>
            </w:pPr>
            <w:r>
              <w:rPr>
                <w:sz w:val="24"/>
              </w:rPr>
              <w:t>Complete the form electronically answering all questions;</w:t>
            </w:r>
            <w:r w:rsidR="00D83630" w:rsidRPr="00CF3E5D">
              <w:rPr>
                <w:sz w:val="24"/>
              </w:rPr>
              <w:t xml:space="preserve"> </w:t>
            </w:r>
            <w:r w:rsidR="00F61286">
              <w:rPr>
                <w:sz w:val="6"/>
                <w:szCs w:val="6"/>
              </w:rPr>
              <w:fldChar w:fldCharType="begin">
                <w:ffData>
                  <w:name w:val="Fill2"/>
                  <w:enabled/>
                  <w:calcOnExit w:val="0"/>
                  <w:statusText w:type="text" w:val="Complete the form electronically answering all questions; "/>
                  <w:textInput>
                    <w:maxLength w:val="1"/>
                  </w:textInput>
                </w:ffData>
              </w:fldChar>
            </w:r>
            <w:bookmarkStart w:id="3" w:name="Fill2"/>
            <w:r w:rsidR="00F61286">
              <w:rPr>
                <w:sz w:val="6"/>
                <w:szCs w:val="6"/>
              </w:rPr>
              <w:instrText xml:space="preserve"> FORMTEXT </w:instrText>
            </w:r>
            <w:r w:rsidR="00F61286">
              <w:rPr>
                <w:sz w:val="6"/>
                <w:szCs w:val="6"/>
              </w:rPr>
            </w:r>
            <w:r w:rsidR="00F61286">
              <w:rPr>
                <w:sz w:val="6"/>
                <w:szCs w:val="6"/>
              </w:rPr>
              <w:fldChar w:fldCharType="separate"/>
            </w:r>
            <w:r w:rsidR="00F61286">
              <w:rPr>
                <w:noProof/>
                <w:sz w:val="6"/>
                <w:szCs w:val="6"/>
              </w:rPr>
              <w:t> </w:t>
            </w:r>
            <w:r w:rsidR="00F61286">
              <w:rPr>
                <w:sz w:val="6"/>
                <w:szCs w:val="6"/>
              </w:rPr>
              <w:fldChar w:fldCharType="end"/>
            </w:r>
            <w:bookmarkEnd w:id="3"/>
            <w:r w:rsidR="00D83630" w:rsidRPr="00CF3E5D">
              <w:rPr>
                <w:sz w:val="24"/>
              </w:rPr>
              <w:t xml:space="preserve"> </w:t>
            </w:r>
          </w:p>
          <w:p w14:paraId="6143F78C" w14:textId="67CDD79F" w:rsidR="00D83630" w:rsidRPr="00CF3E5D" w:rsidRDefault="00D83630" w:rsidP="00D83630">
            <w:pPr>
              <w:numPr>
                <w:ilvl w:val="0"/>
                <w:numId w:val="2"/>
              </w:numPr>
              <w:spacing w:before="60" w:after="60"/>
              <w:rPr>
                <w:sz w:val="24"/>
              </w:rPr>
            </w:pPr>
            <w:r w:rsidRPr="00CF3E5D">
              <w:rPr>
                <w:sz w:val="24"/>
              </w:rPr>
              <w:t xml:space="preserve">If a question or section does not apply, enter “Not Applicable” or N/A. </w:t>
            </w:r>
            <w:r w:rsidR="00F61286">
              <w:rPr>
                <w:sz w:val="6"/>
                <w:szCs w:val="6"/>
              </w:rPr>
              <w:fldChar w:fldCharType="begin">
                <w:ffData>
                  <w:name w:val="Fill4"/>
                  <w:enabled/>
                  <w:calcOnExit w:val="0"/>
                  <w:statusText w:type="text" w:val="If a question or section does not apply, enter “Not Applicable” or N/A."/>
                  <w:textInput>
                    <w:maxLength w:val="1"/>
                  </w:textInput>
                </w:ffData>
              </w:fldChar>
            </w:r>
            <w:bookmarkStart w:id="4" w:name="Fill4"/>
            <w:r w:rsidR="00F61286">
              <w:rPr>
                <w:sz w:val="6"/>
                <w:szCs w:val="6"/>
              </w:rPr>
              <w:instrText xml:space="preserve"> FORMTEXT </w:instrText>
            </w:r>
            <w:r w:rsidR="00F61286">
              <w:rPr>
                <w:sz w:val="6"/>
                <w:szCs w:val="6"/>
              </w:rPr>
            </w:r>
            <w:r w:rsidR="00F61286">
              <w:rPr>
                <w:sz w:val="6"/>
                <w:szCs w:val="6"/>
              </w:rPr>
              <w:fldChar w:fldCharType="separate"/>
            </w:r>
            <w:r w:rsidR="00F61286">
              <w:rPr>
                <w:noProof/>
                <w:sz w:val="6"/>
                <w:szCs w:val="6"/>
              </w:rPr>
              <w:t> </w:t>
            </w:r>
            <w:r w:rsidR="00F61286">
              <w:rPr>
                <w:sz w:val="6"/>
                <w:szCs w:val="6"/>
              </w:rPr>
              <w:fldChar w:fldCharType="end"/>
            </w:r>
            <w:bookmarkEnd w:id="4"/>
            <w:r w:rsidRPr="00CF3E5D">
              <w:rPr>
                <w:sz w:val="24"/>
              </w:rPr>
              <w:t xml:space="preserve"> </w:t>
            </w:r>
          </w:p>
          <w:p w14:paraId="11F2A597" w14:textId="78622FB5" w:rsidR="00301BCD" w:rsidRPr="00CF3E5D" w:rsidRDefault="008265FD" w:rsidP="00192071">
            <w:pPr>
              <w:numPr>
                <w:ilvl w:val="0"/>
                <w:numId w:val="2"/>
              </w:numPr>
              <w:spacing w:before="60" w:after="60"/>
              <w:rPr>
                <w:sz w:val="24"/>
              </w:rPr>
            </w:pPr>
            <w:r w:rsidRPr="008265FD">
              <w:rPr>
                <w:sz w:val="24"/>
              </w:rPr>
              <w:t>Before submitting to a Community Work Incentives Coordinator, obtain a current Benefits Planning Query (BQPY) from the Social Security Administration and attach to this referral.</w:t>
            </w:r>
            <w:r w:rsidR="00F61286">
              <w:rPr>
                <w:sz w:val="6"/>
                <w:szCs w:val="6"/>
              </w:rPr>
              <w:fldChar w:fldCharType="begin">
                <w:ffData>
                  <w:name w:val="Fill5"/>
                  <w:enabled/>
                  <w:calcOnExit w:val="0"/>
                  <w:helpText w:type="text" w:val=" Social Security Administration and attach to this referral."/>
                  <w:statusText w:type="text" w:val="Before submitting to a Community Work Incentives Coordinator, obtain a current Benefits Planning Query (BQPY) from the "/>
                  <w:textInput>
                    <w:maxLength w:val="1"/>
                  </w:textInput>
                </w:ffData>
              </w:fldChar>
            </w:r>
            <w:bookmarkStart w:id="5" w:name="Fill5"/>
            <w:r w:rsidR="00F61286">
              <w:rPr>
                <w:sz w:val="6"/>
                <w:szCs w:val="6"/>
              </w:rPr>
              <w:instrText xml:space="preserve"> FORMTEXT </w:instrText>
            </w:r>
            <w:r w:rsidR="00F61286">
              <w:rPr>
                <w:sz w:val="6"/>
                <w:szCs w:val="6"/>
              </w:rPr>
            </w:r>
            <w:r w:rsidR="00F61286">
              <w:rPr>
                <w:sz w:val="6"/>
                <w:szCs w:val="6"/>
              </w:rPr>
              <w:fldChar w:fldCharType="separate"/>
            </w:r>
            <w:r w:rsidR="00F61286">
              <w:rPr>
                <w:noProof/>
                <w:sz w:val="6"/>
                <w:szCs w:val="6"/>
              </w:rPr>
              <w:t> </w:t>
            </w:r>
            <w:r w:rsidR="00F61286">
              <w:rPr>
                <w:sz w:val="6"/>
                <w:szCs w:val="6"/>
              </w:rPr>
              <w:fldChar w:fldCharType="end"/>
            </w:r>
            <w:bookmarkEnd w:id="5"/>
            <w:r w:rsidR="00D83630" w:rsidRPr="00CF3E5D">
              <w:rPr>
                <w:sz w:val="24"/>
              </w:rPr>
              <w:t xml:space="preserve"> </w:t>
            </w:r>
          </w:p>
          <w:p w14:paraId="5250C44D" w14:textId="6F72C679" w:rsidR="00D83630" w:rsidRPr="00CF3E5D" w:rsidRDefault="00301BCD" w:rsidP="00673872">
            <w:pPr>
              <w:numPr>
                <w:ilvl w:val="0"/>
                <w:numId w:val="2"/>
              </w:numPr>
              <w:spacing w:before="60" w:after="60"/>
              <w:rPr>
                <w:sz w:val="24"/>
              </w:rPr>
            </w:pPr>
            <w:bookmarkStart w:id="6" w:name="Text934"/>
            <w:r>
              <w:rPr>
                <w:sz w:val="24"/>
              </w:rPr>
              <w:t xml:space="preserve">Submit to </w:t>
            </w:r>
            <w:r w:rsidR="000B304D">
              <w:rPr>
                <w:sz w:val="24"/>
              </w:rPr>
              <w:t xml:space="preserve">Benefits Counseling </w:t>
            </w:r>
            <w:r w:rsidR="0067472D">
              <w:rPr>
                <w:sz w:val="24"/>
              </w:rPr>
              <w:t xml:space="preserve">vendor </w:t>
            </w:r>
            <w:r w:rsidR="000B304D">
              <w:rPr>
                <w:sz w:val="24"/>
              </w:rPr>
              <w:t>with service authorization by fax,</w:t>
            </w:r>
            <w:r w:rsidR="00E70B52">
              <w:rPr>
                <w:sz w:val="24"/>
              </w:rPr>
              <w:t xml:space="preserve"> encrypted email, or mail.</w:t>
            </w:r>
            <w:r w:rsidR="00F61286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Submit to Benefits Counseling vendor with service authorization by fax, encrypted email, or mail.    "/>
                  <w:textInput>
                    <w:maxLength w:val="1"/>
                  </w:textInput>
                </w:ffData>
              </w:fldChar>
            </w:r>
            <w:r w:rsidR="00F61286">
              <w:rPr>
                <w:sz w:val="6"/>
                <w:szCs w:val="6"/>
              </w:rPr>
              <w:instrText xml:space="preserve"> FORMTEXT </w:instrText>
            </w:r>
            <w:r w:rsidR="00F61286">
              <w:rPr>
                <w:sz w:val="6"/>
                <w:szCs w:val="6"/>
              </w:rPr>
            </w:r>
            <w:r w:rsidR="00F61286">
              <w:rPr>
                <w:sz w:val="6"/>
                <w:szCs w:val="6"/>
              </w:rPr>
              <w:fldChar w:fldCharType="separate"/>
            </w:r>
            <w:r w:rsidR="00F61286">
              <w:rPr>
                <w:noProof/>
                <w:sz w:val="6"/>
                <w:szCs w:val="6"/>
              </w:rPr>
              <w:t> </w:t>
            </w:r>
            <w:r w:rsidR="00F61286">
              <w:rPr>
                <w:sz w:val="6"/>
                <w:szCs w:val="6"/>
              </w:rPr>
              <w:fldChar w:fldCharType="end"/>
            </w:r>
            <w:r w:rsidR="00F61286" w:rsidRPr="00CF3E5D">
              <w:rPr>
                <w:sz w:val="24"/>
              </w:rPr>
              <w:t xml:space="preserve"> </w:t>
            </w:r>
            <w:r w:rsidR="0067472D">
              <w:rPr>
                <w:sz w:val="24"/>
              </w:rPr>
              <w:t xml:space="preserve"> </w:t>
            </w:r>
            <w:r w:rsidR="000B304D">
              <w:rPr>
                <w:sz w:val="24"/>
              </w:rPr>
              <w:t xml:space="preserve"> </w:t>
            </w:r>
            <w:bookmarkEnd w:id="6"/>
          </w:p>
        </w:tc>
      </w:tr>
      <w:tr w:rsidR="0053548D" w:rsidRPr="00C1547C" w14:paraId="54F4D655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F1FE084" w14:textId="116ABF65" w:rsidR="0053548D" w:rsidRPr="00C1547C" w:rsidRDefault="00FD5835" w:rsidP="00C1547C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73872">
              <w:rPr>
                <w:b/>
                <w:color w:val="FFFFFF" w:themeColor="background1"/>
                <w:sz w:val="28"/>
                <w:szCs w:val="28"/>
              </w:rPr>
              <w:t xml:space="preserve">Benefits Counseling </w:t>
            </w:r>
            <w:r w:rsidR="00D50457" w:rsidRPr="00673872">
              <w:rPr>
                <w:b/>
                <w:color w:val="FFFFFF" w:themeColor="background1"/>
                <w:sz w:val="28"/>
                <w:szCs w:val="28"/>
              </w:rPr>
              <w:t>Provider</w:t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882"/>
                  <w:enabled/>
                  <w:calcOnExit w:val="0"/>
                  <w:statusText w:type="text" w:val="Benefits Counseling Provider subsection"/>
                  <w:textInput>
                    <w:maxLength w:val="1"/>
                  </w:textInput>
                </w:ffData>
              </w:fldChar>
            </w:r>
            <w:bookmarkStart w:id="7" w:name="Text882"/>
            <w:r w:rsidR="00F61286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F61286">
              <w:rPr>
                <w:b/>
                <w:color w:val="FFFFFF" w:themeColor="background1"/>
                <w:sz w:val="6"/>
                <w:szCs w:val="6"/>
              </w:rPr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F61286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7"/>
          </w:p>
        </w:tc>
      </w:tr>
      <w:tr w:rsidR="0024244A" w:rsidRPr="00673872" w14:paraId="1886276B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FD410" w14:textId="5116CA44" w:rsidR="0024244A" w:rsidRPr="00192071" w:rsidDel="00FD5835" w:rsidRDefault="0024244A" w:rsidP="00673872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Provider Name: 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begin">
                <w:ffData>
                  <w:name w:val="Text878"/>
                  <w:enabled/>
                  <w:calcOnExit w:val="0"/>
                  <w:statusText w:type="text" w:val="Provider Name:"/>
                  <w:textInput/>
                </w:ffData>
              </w:fldChar>
            </w:r>
            <w:bookmarkStart w:id="8" w:name="Text878"/>
            <w:r w:rsidR="00F61286" w:rsidRPr="00C24B72">
              <w:rPr>
                <w:bCs/>
                <w:color w:val="000000" w:themeColor="text1"/>
                <w:sz w:val="24"/>
              </w:rPr>
              <w:instrText xml:space="preserve"> FORMTEXT </w:instrText>
            </w:r>
            <w:r w:rsidR="00F61286" w:rsidRPr="00C24B72">
              <w:rPr>
                <w:bCs/>
                <w:color w:val="000000" w:themeColor="text1"/>
                <w:sz w:val="24"/>
              </w:rPr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separate"/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end"/>
            </w:r>
            <w:bookmarkEnd w:id="8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7D43" w14:textId="26FD301D" w:rsidR="0024244A" w:rsidRPr="00673872" w:rsidDel="00FD5835" w:rsidRDefault="0024244A" w:rsidP="00673872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Email: 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begin">
                <w:ffData>
                  <w:name w:val="Text879"/>
                  <w:enabled/>
                  <w:calcOnExit w:val="0"/>
                  <w:statusText w:type="text" w:val="Email:"/>
                  <w:textInput/>
                </w:ffData>
              </w:fldChar>
            </w:r>
            <w:bookmarkStart w:id="9" w:name="Text879"/>
            <w:r w:rsidR="00F61286" w:rsidRPr="00C24B72">
              <w:rPr>
                <w:bCs/>
                <w:color w:val="000000" w:themeColor="text1"/>
                <w:sz w:val="24"/>
              </w:rPr>
              <w:instrText xml:space="preserve"> FORMTEXT </w:instrText>
            </w:r>
            <w:r w:rsidR="00F61286" w:rsidRPr="00C24B72">
              <w:rPr>
                <w:bCs/>
                <w:color w:val="000000" w:themeColor="text1"/>
                <w:sz w:val="24"/>
              </w:rPr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separate"/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end"/>
            </w:r>
            <w:bookmarkEnd w:id="9"/>
          </w:p>
        </w:tc>
      </w:tr>
      <w:tr w:rsidR="00004E9D" w:rsidRPr="00673872" w14:paraId="42ADF51D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99CE02" w14:textId="74A7EA01" w:rsidR="00004E9D" w:rsidRDefault="00004E9D" w:rsidP="0024244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Provider phone #: 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begin">
                <w:ffData>
                  <w:name w:val="Text880"/>
                  <w:enabled/>
                  <w:calcOnExit w:val="0"/>
                  <w:statusText w:type="text" w:val="Provider phone #: "/>
                  <w:textInput/>
                </w:ffData>
              </w:fldChar>
            </w:r>
            <w:bookmarkStart w:id="10" w:name="Text880"/>
            <w:r w:rsidR="00F61286" w:rsidRPr="00C24B72">
              <w:rPr>
                <w:bCs/>
                <w:color w:val="000000" w:themeColor="text1"/>
                <w:sz w:val="24"/>
              </w:rPr>
              <w:instrText xml:space="preserve"> FORMTEXT </w:instrText>
            </w:r>
            <w:r w:rsidR="00F61286" w:rsidRPr="00C24B72">
              <w:rPr>
                <w:bCs/>
                <w:color w:val="000000" w:themeColor="text1"/>
                <w:sz w:val="24"/>
              </w:rPr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separate"/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end"/>
            </w:r>
            <w:bookmarkEnd w:id="10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FE70" w14:textId="1FEEB271" w:rsidR="00004E9D" w:rsidRDefault="00004E9D" w:rsidP="0024244A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 xml:space="preserve">Provider Fax, if any: 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begin">
                <w:ffData>
                  <w:name w:val="Text881"/>
                  <w:enabled/>
                  <w:calcOnExit w:val="0"/>
                  <w:statusText w:type="text" w:val="Provider Fax, if any:"/>
                  <w:textInput/>
                </w:ffData>
              </w:fldChar>
            </w:r>
            <w:bookmarkStart w:id="11" w:name="Text881"/>
            <w:r w:rsidR="00F61286" w:rsidRPr="00C24B72">
              <w:rPr>
                <w:bCs/>
                <w:color w:val="000000" w:themeColor="text1"/>
                <w:sz w:val="24"/>
              </w:rPr>
              <w:instrText xml:space="preserve"> FORMTEXT </w:instrText>
            </w:r>
            <w:r w:rsidR="00F61286" w:rsidRPr="00C24B72">
              <w:rPr>
                <w:bCs/>
                <w:color w:val="000000" w:themeColor="text1"/>
                <w:sz w:val="24"/>
              </w:rPr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separate"/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C30E07">
              <w:rPr>
                <w:bCs/>
                <w:color w:val="000000" w:themeColor="text1"/>
                <w:sz w:val="24"/>
              </w:rPr>
              <w:t> </w:t>
            </w:r>
            <w:r w:rsidR="00F61286" w:rsidRPr="00C24B72">
              <w:rPr>
                <w:bCs/>
                <w:color w:val="000000" w:themeColor="text1"/>
                <w:sz w:val="24"/>
              </w:rPr>
              <w:fldChar w:fldCharType="end"/>
            </w:r>
            <w:bookmarkEnd w:id="11"/>
          </w:p>
        </w:tc>
      </w:tr>
      <w:tr w:rsidR="002E6E9B" w:rsidRPr="003572EC" w14:paraId="5936CB2E" w14:textId="77777777" w:rsidTr="003572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287C57" w14:textId="20422D9F" w:rsidR="002E6E9B" w:rsidRPr="003572EC" w:rsidRDefault="002E6E9B" w:rsidP="003572EC">
            <w:pPr>
              <w:spacing w:before="60" w:after="6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Counselor Information</w:t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begin">
                <w:ffData>
                  <w:name w:val="Text883"/>
                  <w:enabled/>
                  <w:calcOnExit w:val="0"/>
                  <w:statusText w:type="text" w:val="Counselor Information section"/>
                  <w:textInput>
                    <w:maxLength w:val="1"/>
                  </w:textInput>
                </w:ffData>
              </w:fldChar>
            </w:r>
            <w:bookmarkStart w:id="12" w:name="Text883"/>
            <w:r w:rsidR="00F61286">
              <w:rPr>
                <w:b/>
                <w:color w:val="FFFFFF" w:themeColor="background1"/>
                <w:sz w:val="6"/>
                <w:szCs w:val="6"/>
              </w:rPr>
              <w:instrText xml:space="preserve"> FORMTEXT </w:instrText>
            </w:r>
            <w:r w:rsidR="00F61286">
              <w:rPr>
                <w:b/>
                <w:color w:val="FFFFFF" w:themeColor="background1"/>
                <w:sz w:val="6"/>
                <w:szCs w:val="6"/>
              </w:rPr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separate"/>
            </w:r>
            <w:r w:rsidR="00F61286">
              <w:rPr>
                <w:b/>
                <w:noProof/>
                <w:color w:val="FFFFFF" w:themeColor="background1"/>
                <w:sz w:val="6"/>
                <w:szCs w:val="6"/>
              </w:rPr>
              <w:t> </w:t>
            </w:r>
            <w:r w:rsidR="00F61286">
              <w:rPr>
                <w:b/>
                <w:color w:val="FFFFFF" w:themeColor="background1"/>
                <w:sz w:val="6"/>
                <w:szCs w:val="6"/>
              </w:rPr>
              <w:fldChar w:fldCharType="end"/>
            </w:r>
            <w:bookmarkEnd w:id="12"/>
          </w:p>
        </w:tc>
      </w:tr>
      <w:tr w:rsidR="00BE3972" w:rsidRPr="007A24C4" w14:paraId="6272EBAD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656D" w14:textId="65E80016" w:rsidR="00BE3972" w:rsidRPr="00192071" w:rsidRDefault="00BE3972" w:rsidP="00BE3972">
            <w:pPr>
              <w:spacing w:before="60" w:after="60"/>
              <w:rPr>
                <w:sz w:val="24"/>
              </w:rPr>
            </w:pPr>
            <w:r w:rsidRPr="00192071">
              <w:rPr>
                <w:b/>
                <w:sz w:val="24"/>
              </w:rPr>
              <w:t>Referring VRC:</w:t>
            </w:r>
            <w:r w:rsidR="002E672B" w:rsidRPr="00673872">
              <w:rPr>
                <w:b/>
                <w:sz w:val="24"/>
              </w:rPr>
              <w:t xml:space="preserve"> </w:t>
            </w:r>
            <w:r w:rsidR="00F61286">
              <w:rPr>
                <w:sz w:val="24"/>
              </w:rPr>
              <w:fldChar w:fldCharType="begin">
                <w:ffData>
                  <w:name w:val="Part2"/>
                  <w:enabled/>
                  <w:calcOnExit w:val="0"/>
                  <w:statusText w:type="text" w:val="Referring VRC"/>
                  <w:textInput/>
                </w:ffData>
              </w:fldChar>
            </w:r>
            <w:bookmarkStart w:id="13" w:name="Part2"/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  <w:bookmarkEnd w:id="13"/>
          </w:p>
        </w:tc>
      </w:tr>
      <w:tr w:rsidR="00BE3972" w:rsidRPr="007A24C4" w14:paraId="328B8069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26F5" w14:textId="00425225" w:rsidR="00BE3972" w:rsidRPr="00192071" w:rsidRDefault="00BE3972" w:rsidP="00BE3972">
            <w:pPr>
              <w:spacing w:before="60" w:after="60"/>
              <w:rPr>
                <w:sz w:val="24"/>
              </w:rPr>
            </w:pPr>
            <w:r w:rsidRPr="00673872">
              <w:rPr>
                <w:b/>
                <w:sz w:val="24"/>
              </w:rPr>
              <w:t>TWS-VRS Field Office:</w:t>
            </w:r>
            <w:r w:rsidR="002E672B" w:rsidRPr="00673872">
              <w:rPr>
                <w:b/>
                <w:sz w:val="24"/>
              </w:rPr>
              <w:t xml:space="preserve"> </w:t>
            </w:r>
            <w:r w:rsidR="00F61286">
              <w:rPr>
                <w:sz w:val="24"/>
              </w:rPr>
              <w:fldChar w:fldCharType="begin">
                <w:ffData>
                  <w:name w:val="Part3"/>
                  <w:enabled/>
                  <w:calcOnExit w:val="0"/>
                  <w:statusText w:type="text" w:val="TWS-VRS Field Office:"/>
                  <w:textInput/>
                </w:ffData>
              </w:fldChar>
            </w:r>
            <w:bookmarkStart w:id="14" w:name="Part3"/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  <w:bookmarkEnd w:id="14"/>
          </w:p>
        </w:tc>
      </w:tr>
      <w:tr w:rsidR="00592BD0" w:rsidRPr="007A24C4" w14:paraId="60ABAB5B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EE1DF0" w14:textId="2EE34E02" w:rsidR="00592BD0" w:rsidRPr="00192071" w:rsidRDefault="00592BD0" w:rsidP="00BE3972">
            <w:pPr>
              <w:spacing w:before="60" w:after="60"/>
              <w:rPr>
                <w:sz w:val="24"/>
              </w:rPr>
            </w:pPr>
            <w:r w:rsidRPr="00192071">
              <w:rPr>
                <w:b/>
                <w:sz w:val="24"/>
              </w:rPr>
              <w:t>VRC Telephone #:</w:t>
            </w:r>
            <w:r w:rsidRPr="00673872">
              <w:rPr>
                <w:b/>
                <w:sz w:val="24"/>
              </w:rPr>
              <w:t xml:space="preserve"> </w:t>
            </w:r>
            <w:bookmarkStart w:id="15" w:name="Part4"/>
            <w:r w:rsidR="00F6128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VRC Telephone number:"/>
                  <w:textInput/>
                </w:ffData>
              </w:fldChar>
            </w:r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</w:p>
        </w:tc>
        <w:bookmarkEnd w:id="15"/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1C47" w14:textId="2028DA11" w:rsidR="00592BD0" w:rsidRPr="00192071" w:rsidRDefault="00592BD0" w:rsidP="00BE3972">
            <w:pPr>
              <w:spacing w:before="60" w:after="60"/>
              <w:rPr>
                <w:sz w:val="24"/>
              </w:rPr>
            </w:pPr>
            <w:r w:rsidRPr="00673872">
              <w:rPr>
                <w:b/>
                <w:sz w:val="24"/>
              </w:rPr>
              <w:t xml:space="preserve">VRC E-Mail Address: </w:t>
            </w:r>
            <w:r w:rsidR="00F6128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VRC E-mail Address:"/>
                  <w:textInput/>
                </w:ffData>
              </w:fldChar>
            </w:r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</w:p>
        </w:tc>
      </w:tr>
      <w:tr w:rsidR="00A82C3F" w:rsidRPr="00C1547C" w14:paraId="6B6D5371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A6F506E" w14:textId="4E933BAD" w:rsidR="00A82C3F" w:rsidRPr="00673872" w:rsidRDefault="00D83630" w:rsidP="00C1547C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73872">
              <w:rPr>
                <w:b/>
                <w:sz w:val="28"/>
                <w:szCs w:val="28"/>
              </w:rPr>
              <w:t>Customer</w:t>
            </w:r>
            <w:r w:rsidR="00A82C3F" w:rsidRPr="00673872">
              <w:rPr>
                <w:b/>
                <w:sz w:val="28"/>
                <w:szCs w:val="28"/>
              </w:rPr>
              <w:t xml:space="preserve"> </w:t>
            </w:r>
            <w:r w:rsidRPr="00673872">
              <w:rPr>
                <w:b/>
                <w:sz w:val="28"/>
                <w:szCs w:val="28"/>
              </w:rPr>
              <w:t>Identification</w:t>
            </w:r>
            <w:r w:rsidR="005E6E79" w:rsidRPr="00673872">
              <w:rPr>
                <w:b/>
                <w:sz w:val="28"/>
                <w:szCs w:val="28"/>
              </w:rPr>
              <w:t xml:space="preserve"> </w:t>
            </w:r>
            <w:r w:rsidR="00004E9D" w:rsidRPr="00673872">
              <w:rPr>
                <w:b/>
                <w:sz w:val="6"/>
                <w:szCs w:val="6"/>
              </w:rPr>
              <w:fldChar w:fldCharType="begin">
                <w:ffData>
                  <w:name w:val="Text874"/>
                  <w:enabled/>
                  <w:calcOnExit w:val="0"/>
                  <w:statusText w:type="text" w:val="Customer Identification section"/>
                  <w:textInput>
                    <w:maxLength w:val="1"/>
                  </w:textInput>
                </w:ffData>
              </w:fldChar>
            </w:r>
            <w:r w:rsidR="00004E9D" w:rsidRPr="00673872">
              <w:rPr>
                <w:b/>
                <w:sz w:val="6"/>
                <w:szCs w:val="6"/>
              </w:rPr>
              <w:instrText xml:space="preserve"> </w:instrText>
            </w:r>
            <w:bookmarkStart w:id="16" w:name="Text874"/>
            <w:r w:rsidR="00004E9D" w:rsidRPr="00673872">
              <w:rPr>
                <w:b/>
                <w:sz w:val="6"/>
                <w:szCs w:val="6"/>
              </w:rPr>
              <w:instrText xml:space="preserve">FORMTEXT </w:instrText>
            </w:r>
            <w:r w:rsidR="00004E9D" w:rsidRPr="00673872">
              <w:rPr>
                <w:b/>
                <w:sz w:val="6"/>
                <w:szCs w:val="6"/>
              </w:rPr>
            </w:r>
            <w:r w:rsidR="00004E9D" w:rsidRPr="00673872">
              <w:rPr>
                <w:b/>
                <w:sz w:val="6"/>
                <w:szCs w:val="6"/>
              </w:rPr>
              <w:fldChar w:fldCharType="separate"/>
            </w:r>
            <w:r w:rsidR="00004E9D" w:rsidRPr="00673872">
              <w:rPr>
                <w:b/>
                <w:noProof/>
                <w:sz w:val="6"/>
                <w:szCs w:val="6"/>
              </w:rPr>
              <w:t> </w:t>
            </w:r>
            <w:r w:rsidR="00004E9D" w:rsidRPr="00673872">
              <w:rPr>
                <w:b/>
                <w:sz w:val="6"/>
                <w:szCs w:val="6"/>
              </w:rPr>
              <w:fldChar w:fldCharType="end"/>
            </w:r>
            <w:bookmarkEnd w:id="16"/>
          </w:p>
        </w:tc>
      </w:tr>
      <w:tr w:rsidR="00B7483D" w:rsidRPr="007A24C4" w14:paraId="42C97ECC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FAD4" w14:textId="4EF0968F" w:rsidR="00B7483D" w:rsidRPr="00192071" w:rsidRDefault="00B7483D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Name:</w:t>
            </w:r>
            <w:r w:rsidR="00C1547C" w:rsidRPr="00673872">
              <w:rPr>
                <w:b/>
                <w:sz w:val="24"/>
              </w:rPr>
              <w:t xml:space="preserve"> </w:t>
            </w:r>
            <w:r w:rsidRPr="00673872">
              <w:rPr>
                <w:sz w:val="24"/>
              </w:rPr>
              <w:fldChar w:fldCharType="begin">
                <w:ffData>
                  <w:name w:val="Text8"/>
                  <w:enabled/>
                  <w:calcOnExit w:val="0"/>
                  <w:statusText w:type="text" w:val="Name"/>
                  <w:textInput/>
                </w:ffData>
              </w:fldChar>
            </w:r>
            <w:bookmarkStart w:id="17" w:name="Text8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  <w:bookmarkEnd w:id="17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17CB1" w14:textId="256E4B25" w:rsidR="00B7483D" w:rsidRPr="00192071" w:rsidRDefault="00B7483D" w:rsidP="00C1547C">
            <w:pPr>
              <w:rPr>
                <w:sz w:val="24"/>
              </w:rPr>
            </w:pPr>
            <w:r w:rsidRPr="00673872">
              <w:rPr>
                <w:b/>
                <w:sz w:val="24"/>
              </w:rPr>
              <w:t>DOB:</w:t>
            </w:r>
            <w:r w:rsidR="00C1547C" w:rsidRPr="00673872">
              <w:rPr>
                <w:b/>
                <w:sz w:val="24"/>
              </w:rPr>
              <w:t xml:space="preserve"> </w:t>
            </w:r>
            <w:r w:rsidR="00C1547C" w:rsidRPr="00673872">
              <w:rPr>
                <w:sz w:val="24"/>
              </w:rPr>
              <w:fldChar w:fldCharType="begin">
                <w:ffData>
                  <w:name w:val="Text9"/>
                  <w:enabled/>
                  <w:calcOnExit w:val="0"/>
                  <w:statusText w:type="text" w:val="Date of birth"/>
                  <w:textInput/>
                </w:ffData>
              </w:fldChar>
            </w:r>
            <w:bookmarkStart w:id="18" w:name="Text9"/>
            <w:r w:rsidR="00C1547C" w:rsidRPr="00673872">
              <w:rPr>
                <w:sz w:val="24"/>
              </w:rPr>
              <w:instrText xml:space="preserve"> FORMTEXT </w:instrText>
            </w:r>
            <w:r w:rsidR="00C1547C" w:rsidRPr="00673872">
              <w:rPr>
                <w:sz w:val="24"/>
              </w:rPr>
            </w:r>
            <w:r w:rsidR="00C1547C"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1547C" w:rsidRPr="00673872">
              <w:rPr>
                <w:sz w:val="24"/>
              </w:rPr>
              <w:fldChar w:fldCharType="end"/>
            </w:r>
            <w:bookmarkEnd w:id="18"/>
          </w:p>
        </w:tc>
      </w:tr>
      <w:tr w:rsidR="00B7483D" w:rsidRPr="007A24C4" w14:paraId="077E7ACC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328C" w14:textId="6756131E" w:rsidR="00B7483D" w:rsidRPr="00192071" w:rsidRDefault="00B7483D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VRS Case ID:</w:t>
            </w:r>
            <w:r w:rsidR="00C1547C" w:rsidRPr="00673872">
              <w:rPr>
                <w:b/>
                <w:sz w:val="24"/>
              </w:rPr>
              <w:t xml:space="preserve"> </w:t>
            </w:r>
            <w:r w:rsidRPr="00673872">
              <w:rPr>
                <w:sz w:val="24"/>
              </w:rPr>
              <w:fldChar w:fldCharType="begin">
                <w:ffData>
                  <w:name w:val="Text10"/>
                  <w:enabled/>
                  <w:calcOnExit w:val="0"/>
                  <w:statusText w:type="text" w:val="VRS Case ID:"/>
                  <w:textInput/>
                </w:ffData>
              </w:fldChar>
            </w:r>
            <w:bookmarkStart w:id="19" w:name="Text10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  <w:bookmarkEnd w:id="19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07EB" w14:textId="12B0A4CA" w:rsidR="00B7483D" w:rsidRPr="00192071" w:rsidRDefault="00B7483D" w:rsidP="00C1547C">
            <w:pPr>
              <w:rPr>
                <w:sz w:val="24"/>
              </w:rPr>
            </w:pPr>
            <w:r w:rsidRPr="00673872">
              <w:rPr>
                <w:b/>
                <w:sz w:val="24"/>
              </w:rPr>
              <w:t>Last 4 digits of SSN:</w:t>
            </w:r>
            <w:r w:rsidR="00C1547C" w:rsidRPr="00673872">
              <w:rPr>
                <w:b/>
                <w:sz w:val="24"/>
              </w:rPr>
              <w:t xml:space="preserve"> </w:t>
            </w:r>
            <w:r w:rsidRPr="00673872">
              <w:rPr>
                <w:sz w:val="24"/>
              </w:rPr>
              <w:fldChar w:fldCharType="begin">
                <w:ffData>
                  <w:name w:val="Text11"/>
                  <w:enabled/>
                  <w:calcOnExit w:val="0"/>
                  <w:statusText w:type="text" w:val="Last 4 digits of S S N"/>
                  <w:textInput/>
                </w:ffData>
              </w:fldChar>
            </w:r>
            <w:bookmarkStart w:id="20" w:name="Text11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  <w:bookmarkEnd w:id="20"/>
          </w:p>
        </w:tc>
      </w:tr>
      <w:tr w:rsidR="0006540E" w:rsidRPr="007A24C4" w14:paraId="2D2E960A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DC7E66" w14:textId="094B2D2C" w:rsidR="0006540E" w:rsidRPr="00192071" w:rsidRDefault="0006540E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Address:</w:t>
            </w:r>
            <w:r w:rsidRPr="00673872">
              <w:rPr>
                <w:b/>
                <w:sz w:val="24"/>
              </w:rPr>
              <w:t xml:space="preserve"> </w:t>
            </w:r>
            <w:r w:rsidRPr="00673872">
              <w:rPr>
                <w:sz w:val="24"/>
              </w:rPr>
              <w:fldChar w:fldCharType="begin">
                <w:ffData>
                  <w:name w:val="Text12"/>
                  <w:enabled/>
                  <w:calcOnExit w:val="0"/>
                  <w:statusText w:type="text" w:val="Address"/>
                  <w:textInput/>
                </w:ffData>
              </w:fldChar>
            </w:r>
            <w:bookmarkStart w:id="21" w:name="Text12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</w:p>
        </w:tc>
        <w:bookmarkEnd w:id="21"/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8EF9" w14:textId="20CB238D" w:rsidR="0006540E" w:rsidRPr="00192071" w:rsidRDefault="0006540E" w:rsidP="00C1547C">
            <w:pPr>
              <w:rPr>
                <w:sz w:val="24"/>
              </w:rPr>
            </w:pPr>
            <w:r w:rsidRPr="00673872">
              <w:rPr>
                <w:b/>
                <w:sz w:val="24"/>
              </w:rPr>
              <w:t xml:space="preserve">City/State/ZIP: </w:t>
            </w:r>
            <w:r w:rsidRPr="00673872">
              <w:rPr>
                <w:sz w:val="24"/>
              </w:rPr>
              <w:fldChar w:fldCharType="begin">
                <w:ffData>
                  <w:name w:val="Text13"/>
                  <w:enabled/>
                  <w:calcOnExit w:val="0"/>
                  <w:statusText w:type="text" w:val="City / State / Zip"/>
                  <w:textInput/>
                </w:ffData>
              </w:fldChar>
            </w:r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Pr="00673872">
              <w:rPr>
                <w:noProof/>
                <w:sz w:val="24"/>
              </w:rPr>
              <w:t> </w:t>
            </w:r>
            <w:r w:rsidRPr="00673872">
              <w:rPr>
                <w:noProof/>
                <w:sz w:val="24"/>
              </w:rPr>
              <w:t> </w:t>
            </w:r>
            <w:r w:rsidRPr="00673872">
              <w:rPr>
                <w:noProof/>
                <w:sz w:val="24"/>
              </w:rPr>
              <w:t> </w:t>
            </w:r>
            <w:r w:rsidRPr="00673872">
              <w:rPr>
                <w:noProof/>
                <w:sz w:val="24"/>
              </w:rPr>
              <w:t> </w:t>
            </w:r>
            <w:r w:rsidRPr="00673872">
              <w:rPr>
                <w:noProof/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</w:p>
        </w:tc>
      </w:tr>
      <w:tr w:rsidR="00B7483D" w:rsidRPr="007A24C4" w14:paraId="737ECE05" w14:textId="77777777" w:rsidTr="00F6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AACE" w14:textId="04F5AD49" w:rsidR="00B7483D" w:rsidRPr="00192071" w:rsidRDefault="00B7483D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Phone</w:t>
            </w:r>
            <w:r w:rsidR="0019374C" w:rsidRPr="00673872">
              <w:rPr>
                <w:b/>
                <w:sz w:val="24"/>
              </w:rPr>
              <w:t xml:space="preserve"> #</w:t>
            </w:r>
            <w:r w:rsidRPr="00673872">
              <w:rPr>
                <w:b/>
                <w:sz w:val="24"/>
              </w:rPr>
              <w:t xml:space="preserve">: </w:t>
            </w:r>
            <w:r w:rsidR="0019374C" w:rsidRPr="00673872">
              <w:rPr>
                <w:sz w:val="24"/>
              </w:rPr>
              <w:fldChar w:fldCharType="begin">
                <w:ffData>
                  <w:name w:val="Text14"/>
                  <w:enabled/>
                  <w:calcOnExit w:val="0"/>
                  <w:statusText w:type="text" w:val="Phone #"/>
                  <w:textInput/>
                </w:ffData>
              </w:fldChar>
            </w:r>
            <w:r w:rsidR="0019374C" w:rsidRPr="00673872">
              <w:rPr>
                <w:sz w:val="24"/>
              </w:rPr>
              <w:instrText xml:space="preserve"> </w:instrText>
            </w:r>
            <w:bookmarkStart w:id="22" w:name="Text14"/>
            <w:r w:rsidR="0019374C" w:rsidRPr="00673872">
              <w:rPr>
                <w:sz w:val="24"/>
              </w:rPr>
              <w:instrText xml:space="preserve">FORMTEXT </w:instrText>
            </w:r>
            <w:r w:rsidR="0019374C" w:rsidRPr="00673872">
              <w:rPr>
                <w:sz w:val="24"/>
              </w:rPr>
            </w:r>
            <w:r w:rsidR="0019374C" w:rsidRPr="00673872">
              <w:rPr>
                <w:sz w:val="24"/>
              </w:rPr>
              <w:fldChar w:fldCharType="separate"/>
            </w:r>
            <w:r w:rsidR="0019374C" w:rsidRPr="00673872">
              <w:rPr>
                <w:noProof/>
                <w:sz w:val="24"/>
              </w:rPr>
              <w:t> </w:t>
            </w:r>
            <w:r w:rsidR="0019374C" w:rsidRPr="00673872">
              <w:rPr>
                <w:noProof/>
                <w:sz w:val="24"/>
              </w:rPr>
              <w:t> </w:t>
            </w:r>
            <w:r w:rsidR="0019374C" w:rsidRPr="00673872">
              <w:rPr>
                <w:noProof/>
                <w:sz w:val="24"/>
              </w:rPr>
              <w:t> </w:t>
            </w:r>
            <w:r w:rsidR="0019374C" w:rsidRPr="00673872">
              <w:rPr>
                <w:noProof/>
                <w:sz w:val="24"/>
              </w:rPr>
              <w:t> </w:t>
            </w:r>
            <w:r w:rsidR="0019374C" w:rsidRPr="00673872">
              <w:rPr>
                <w:noProof/>
                <w:sz w:val="24"/>
              </w:rPr>
              <w:t> </w:t>
            </w:r>
            <w:r w:rsidR="0019374C" w:rsidRPr="00673872">
              <w:rPr>
                <w:sz w:val="24"/>
              </w:rPr>
              <w:fldChar w:fldCharType="end"/>
            </w:r>
            <w:bookmarkEnd w:id="22"/>
          </w:p>
        </w:tc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4481" w14:textId="5FA411BF" w:rsidR="00B7483D" w:rsidRPr="00192071" w:rsidRDefault="004058F2" w:rsidP="00C1547C">
            <w:pPr>
              <w:rPr>
                <w:sz w:val="24"/>
              </w:rPr>
            </w:pPr>
            <w:r w:rsidRPr="00192071">
              <w:rPr>
                <w:b/>
                <w:bCs/>
                <w:sz w:val="24"/>
              </w:rPr>
              <w:t>Email</w:t>
            </w:r>
            <w:r w:rsidR="00955467" w:rsidRPr="00673872">
              <w:rPr>
                <w:sz w:val="24"/>
              </w:rPr>
              <w:t xml:space="preserve">: </w:t>
            </w:r>
            <w:r w:rsidR="00F61286">
              <w:rPr>
                <w:sz w:val="24"/>
              </w:rPr>
              <w:fldChar w:fldCharType="begin">
                <w:ffData>
                  <w:name w:val="Text15"/>
                  <w:enabled/>
                  <w:calcOnExit w:val="0"/>
                  <w:statusText w:type="text" w:val="Email"/>
                  <w:textInput/>
                </w:ffData>
              </w:fldChar>
            </w:r>
            <w:bookmarkStart w:id="23" w:name="Text15"/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F61286">
              <w:rPr>
                <w:noProof/>
                <w:sz w:val="24"/>
              </w:rPr>
              <w:t> </w:t>
            </w:r>
            <w:r w:rsidR="00F61286">
              <w:rPr>
                <w:noProof/>
                <w:sz w:val="24"/>
              </w:rPr>
              <w:t> </w:t>
            </w:r>
            <w:r w:rsidR="00F61286">
              <w:rPr>
                <w:noProof/>
                <w:sz w:val="24"/>
              </w:rPr>
              <w:t> </w:t>
            </w:r>
            <w:r w:rsidR="00F61286">
              <w:rPr>
                <w:noProof/>
                <w:sz w:val="24"/>
              </w:rPr>
              <w:t> </w:t>
            </w:r>
            <w:r w:rsidR="00F61286">
              <w:rPr>
                <w:noProof/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  <w:bookmarkEnd w:id="23"/>
          </w:p>
        </w:tc>
      </w:tr>
      <w:tr w:rsidR="00E6249A" w:rsidRPr="007A24C4" w14:paraId="0DE1A14F" w14:textId="77777777" w:rsidTr="00F612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E4E8" w14:textId="77777777" w:rsidR="00E6249A" w:rsidRDefault="00E6249A" w:rsidP="00F61286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ustomer has one of the following:</w:t>
            </w:r>
          </w:p>
          <w:p w14:paraId="111974A6" w14:textId="2C6E20F5" w:rsidR="00E6249A" w:rsidRDefault="00F61286" w:rsidP="00F61286">
            <w:pPr>
              <w:spacing w:line="276" w:lineRule="auto"/>
              <w:rPr>
                <w:sz w:val="24"/>
              </w:rPr>
            </w:pPr>
            <w:r>
              <w:rPr>
                <w:b/>
                <w:sz w:val="24"/>
              </w:rPr>
              <w:fldChar w:fldCharType="begin">
                <w:ffData>
                  <w:name w:val="Check35"/>
                  <w:enabled/>
                  <w:calcOnExit w:val="0"/>
                  <w:statusText w:type="text" w:val="SSA Representative Payee "/>
                  <w:checkBox>
                    <w:sizeAuto/>
                    <w:default w:val="0"/>
                  </w:checkBox>
                </w:ffData>
              </w:fldChar>
            </w:r>
            <w:bookmarkStart w:id="24" w:name="Check35"/>
            <w:r>
              <w:rPr>
                <w:b/>
                <w:sz w:val="24"/>
              </w:rPr>
              <w:instrText xml:space="preserve"> FORMCHECKBOX </w:instrText>
            </w:r>
            <w:r w:rsidR="006D4453">
              <w:rPr>
                <w:b/>
                <w:sz w:val="24"/>
              </w:rPr>
            </w:r>
            <w:r w:rsidR="006D4453">
              <w:rPr>
                <w:b/>
                <w:sz w:val="24"/>
              </w:rPr>
              <w:fldChar w:fldCharType="separate"/>
            </w:r>
            <w:r>
              <w:rPr>
                <w:b/>
                <w:sz w:val="24"/>
              </w:rPr>
              <w:fldChar w:fldCharType="end"/>
            </w:r>
            <w:bookmarkEnd w:id="24"/>
            <w:r w:rsidR="00E6249A" w:rsidRPr="00F61286">
              <w:rPr>
                <w:bCs/>
                <w:sz w:val="24"/>
              </w:rPr>
              <w:t>SSA Representative Payee</w:t>
            </w:r>
            <w:r w:rsidR="00E6249A">
              <w:rPr>
                <w:bCs/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fldChar w:fldCharType="begin">
                <w:ffData>
                  <w:name w:val="Check36"/>
                  <w:enabled/>
                  <w:calcOnExit w:val="0"/>
                  <w:statusText w:type="text" w:val="Legal Guardian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36"/>
            <w:r>
              <w:rPr>
                <w:b/>
                <w:bCs/>
                <w:sz w:val="24"/>
              </w:rPr>
              <w:instrText xml:space="preserve"> FORMCHECKBOX </w:instrText>
            </w:r>
            <w:r w:rsidR="006D4453">
              <w:rPr>
                <w:b/>
                <w:bCs/>
                <w:sz w:val="24"/>
              </w:rPr>
            </w:r>
            <w:r w:rsidR="006D4453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5"/>
            <w:r w:rsidR="00E6249A" w:rsidRPr="00F61286">
              <w:rPr>
                <w:sz w:val="24"/>
              </w:rPr>
              <w:t>Legal Guardian</w:t>
            </w:r>
            <w:r w:rsidR="00E6249A">
              <w:rPr>
                <w:sz w:val="24"/>
              </w:rPr>
              <w:t xml:space="preserve">  </w:t>
            </w:r>
            <w:r>
              <w:rPr>
                <w:b/>
                <w:bCs/>
                <w:sz w:val="24"/>
              </w:rPr>
              <w:fldChar w:fldCharType="begin">
                <w:ffData>
                  <w:name w:val="Check37"/>
                  <w:enabled/>
                  <w:calcOnExit w:val="0"/>
                  <w:statusText w:type="text" w:val="Authorized Representative"/>
                  <w:checkBox>
                    <w:sizeAuto/>
                    <w:default w:val="0"/>
                  </w:checkBox>
                </w:ffData>
              </w:fldChar>
            </w:r>
            <w:bookmarkStart w:id="26" w:name="Check37"/>
            <w:r>
              <w:rPr>
                <w:b/>
                <w:bCs/>
                <w:sz w:val="24"/>
              </w:rPr>
              <w:instrText xml:space="preserve"> FORMCHECKBOX </w:instrText>
            </w:r>
            <w:r w:rsidR="006D4453">
              <w:rPr>
                <w:b/>
                <w:bCs/>
                <w:sz w:val="24"/>
              </w:rPr>
            </w:r>
            <w:r w:rsidR="006D4453"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fldChar w:fldCharType="end"/>
            </w:r>
            <w:bookmarkEnd w:id="26"/>
            <w:r w:rsidR="00E6249A" w:rsidRPr="00F61286">
              <w:rPr>
                <w:sz w:val="24"/>
              </w:rPr>
              <w:t>Authorized Representative</w:t>
            </w:r>
            <w:r w:rsidR="00E6249A">
              <w:rPr>
                <w:sz w:val="24"/>
              </w:rPr>
              <w:t xml:space="preserve"> </w:t>
            </w:r>
            <w:r w:rsidR="00E6249A">
              <w:rPr>
                <w:sz w:val="24"/>
              </w:rPr>
              <w:fldChar w:fldCharType="begin">
                <w:ffData>
                  <w:name w:val="Check41"/>
                  <w:enabled/>
                  <w:calcOnExit w:val="0"/>
                  <w:statusText w:type="text" w:val="None of these"/>
                  <w:checkBox>
                    <w:sizeAuto/>
                    <w:default w:val="0"/>
                  </w:checkBox>
                </w:ffData>
              </w:fldChar>
            </w:r>
            <w:bookmarkStart w:id="27" w:name="Check41"/>
            <w:r w:rsidR="00E6249A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6249A">
              <w:rPr>
                <w:sz w:val="24"/>
              </w:rPr>
              <w:fldChar w:fldCharType="end"/>
            </w:r>
            <w:bookmarkEnd w:id="27"/>
            <w:r w:rsidR="00E6249A">
              <w:rPr>
                <w:sz w:val="24"/>
              </w:rPr>
              <w:t>None of these</w:t>
            </w:r>
          </w:p>
          <w:p w14:paraId="24A2A005" w14:textId="1165C73B" w:rsidR="00E6249A" w:rsidRPr="00673872" w:rsidDel="004058F2" w:rsidRDefault="00E6249A" w:rsidP="00F61286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Contact Info: </w:t>
            </w:r>
            <w:r w:rsidRPr="00C24B72">
              <w:rPr>
                <w:sz w:val="24"/>
              </w:rPr>
              <w:fldChar w:fldCharType="begin">
                <w:ffData>
                  <w:name w:val="Text884"/>
                  <w:enabled/>
                  <w:calcOnExit w:val="0"/>
                  <w:statusText w:type="text" w:val="Contact Information:"/>
                  <w:textInput/>
                </w:ffData>
              </w:fldChar>
            </w:r>
            <w:r w:rsidRPr="00C24B72">
              <w:rPr>
                <w:sz w:val="24"/>
              </w:rPr>
              <w:instrText xml:space="preserve"> FORMTEXT </w:instrText>
            </w:r>
            <w:r w:rsidRPr="00C24B72">
              <w:rPr>
                <w:sz w:val="24"/>
              </w:rPr>
            </w:r>
            <w:r w:rsidRPr="00C24B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C24B72">
              <w:rPr>
                <w:sz w:val="24"/>
              </w:rPr>
              <w:fldChar w:fldCharType="end"/>
            </w:r>
          </w:p>
        </w:tc>
      </w:tr>
      <w:tr w:rsidR="00C1547C" w:rsidRPr="007A24C4" w14:paraId="7A5FA395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43B1" w14:textId="40644097" w:rsidR="00C1547C" w:rsidRPr="00673872" w:rsidRDefault="00C1547C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Primary Disability</w:t>
            </w:r>
            <w:r w:rsidR="00F52814" w:rsidRPr="00673872">
              <w:rPr>
                <w:b/>
                <w:sz w:val="24"/>
              </w:rPr>
              <w:t xml:space="preserve"> for TWS-VRS</w:t>
            </w:r>
            <w:r w:rsidRPr="00673872">
              <w:rPr>
                <w:b/>
                <w:sz w:val="24"/>
              </w:rPr>
              <w:t xml:space="preserve">: </w:t>
            </w:r>
            <w:r w:rsidR="00F61286">
              <w:rPr>
                <w:sz w:val="24"/>
              </w:rPr>
              <w:fldChar w:fldCharType="begin">
                <w:ffData>
                  <w:name w:val="Text18"/>
                  <w:enabled/>
                  <w:calcOnExit w:val="0"/>
                  <w:statusText w:type="text" w:val="Primary Disability for TWS-VRS"/>
                  <w:textInput/>
                </w:ffData>
              </w:fldChar>
            </w:r>
            <w:bookmarkStart w:id="28" w:name="Text18"/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  <w:bookmarkEnd w:id="28"/>
          </w:p>
        </w:tc>
      </w:tr>
      <w:tr w:rsidR="00C1547C" w:rsidRPr="007A24C4" w14:paraId="7F42F6BF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7381" w14:textId="78140342" w:rsidR="00C1547C" w:rsidRPr="00673872" w:rsidRDefault="00C1547C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Employment Goal:</w:t>
            </w:r>
            <w:r w:rsidRPr="00673872">
              <w:rPr>
                <w:b/>
                <w:sz w:val="24"/>
              </w:rPr>
              <w:t xml:space="preserve"> </w:t>
            </w:r>
            <w:r w:rsidR="00F61286">
              <w:rPr>
                <w:sz w:val="24"/>
              </w:rPr>
              <w:fldChar w:fldCharType="begin">
                <w:ffData>
                  <w:name w:val="Text19"/>
                  <w:enabled/>
                  <w:calcOnExit w:val="0"/>
                  <w:statusText w:type="text" w:val="Employment Goal"/>
                  <w:textInput/>
                </w:ffData>
              </w:fldChar>
            </w:r>
            <w:bookmarkStart w:id="29" w:name="Text19"/>
            <w:r w:rsidR="00F61286">
              <w:rPr>
                <w:sz w:val="24"/>
              </w:rPr>
              <w:instrText xml:space="preserve"> FORMTEXT </w:instrText>
            </w:r>
            <w:r w:rsidR="00F61286">
              <w:rPr>
                <w:sz w:val="24"/>
              </w:rPr>
            </w:r>
            <w:r w:rsidR="00F61286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F61286">
              <w:rPr>
                <w:sz w:val="24"/>
              </w:rPr>
              <w:fldChar w:fldCharType="end"/>
            </w:r>
            <w:bookmarkEnd w:id="29"/>
          </w:p>
        </w:tc>
      </w:tr>
      <w:tr w:rsidR="00C1547C" w:rsidRPr="007A24C4" w14:paraId="43F90AF4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2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A40" w14:textId="2E371575" w:rsidR="00C1547C" w:rsidRPr="00192071" w:rsidRDefault="00C1547C" w:rsidP="00C1547C">
            <w:pPr>
              <w:rPr>
                <w:sz w:val="24"/>
              </w:rPr>
            </w:pPr>
            <w:r w:rsidRPr="00192071">
              <w:rPr>
                <w:b/>
                <w:sz w:val="24"/>
              </w:rPr>
              <w:t>Anticipated Hours Per Week:</w:t>
            </w:r>
            <w:r w:rsidRPr="00673872">
              <w:rPr>
                <w:b/>
                <w:sz w:val="24"/>
              </w:rPr>
              <w:t xml:space="preserve"> </w:t>
            </w:r>
            <w:r w:rsidRPr="00673872">
              <w:rPr>
                <w:sz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Anticipated Hours Per Week"/>
                  <w:textInput/>
                </w:ffData>
              </w:fldChar>
            </w:r>
            <w:bookmarkStart w:id="30" w:name="Text20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</w:p>
        </w:tc>
        <w:bookmarkEnd w:id="30"/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5AD" w14:textId="61FDB429" w:rsidR="00C1547C" w:rsidRPr="00192071" w:rsidRDefault="00C1547C" w:rsidP="00C1547C">
            <w:pPr>
              <w:rPr>
                <w:sz w:val="24"/>
              </w:rPr>
            </w:pPr>
            <w:r w:rsidRPr="00673872">
              <w:rPr>
                <w:b/>
                <w:sz w:val="24"/>
              </w:rPr>
              <w:t xml:space="preserve">Anticipated Earnings Per Hour: </w:t>
            </w:r>
            <w:r w:rsidRPr="00673872">
              <w:rPr>
                <w:sz w:val="24"/>
              </w:rPr>
              <w:fldChar w:fldCharType="begin">
                <w:ffData>
                  <w:name w:val="Text21"/>
                  <w:enabled/>
                  <w:calcOnExit w:val="0"/>
                  <w:statusText w:type="text" w:val="Anticipated Earnings Per Hour"/>
                  <w:textInput/>
                </w:ffData>
              </w:fldChar>
            </w:r>
            <w:bookmarkStart w:id="31" w:name="Text21"/>
            <w:r w:rsidRPr="00673872">
              <w:rPr>
                <w:sz w:val="24"/>
              </w:rPr>
              <w:instrText xml:space="preserve"> FORMTEXT </w:instrText>
            </w:r>
            <w:r w:rsidRPr="00673872">
              <w:rPr>
                <w:sz w:val="24"/>
              </w:rPr>
            </w:r>
            <w:r w:rsidRPr="00673872">
              <w:rPr>
                <w:sz w:val="24"/>
              </w:rPr>
              <w:fldChar w:fldCharType="separate"/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="00C30E07">
              <w:rPr>
                <w:sz w:val="24"/>
              </w:rPr>
              <w:t> </w:t>
            </w:r>
            <w:r w:rsidRPr="00673872">
              <w:rPr>
                <w:sz w:val="24"/>
              </w:rPr>
              <w:fldChar w:fldCharType="end"/>
            </w:r>
            <w:bookmarkEnd w:id="31"/>
          </w:p>
        </w:tc>
      </w:tr>
      <w:tr w:rsidR="001542C9" w:rsidRPr="007A24C4" w14:paraId="39E8CBFF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C53BF" w14:textId="37A5F550" w:rsidR="001542C9" w:rsidRDefault="001542C9" w:rsidP="00C1547C">
            <w:pPr>
              <w:rPr>
                <w:b/>
                <w:sz w:val="24"/>
              </w:rPr>
            </w:pPr>
            <w:r w:rsidRPr="00192071">
              <w:rPr>
                <w:b/>
                <w:sz w:val="24"/>
              </w:rPr>
              <w:t>Is the customer receiving any of the following:</w:t>
            </w:r>
            <w:r w:rsidR="00F61286" w:rsidRPr="00673872">
              <w:rPr>
                <w:b/>
                <w:sz w:val="28"/>
                <w:szCs w:val="28"/>
              </w:rPr>
              <w:t xml:space="preserve"> </w:t>
            </w:r>
            <w:r w:rsidR="00F61286">
              <w:rPr>
                <w:b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Is the customer receiving any of the following:    "/>
                  <w:textInput>
                    <w:maxLength w:val="1"/>
                  </w:textInput>
                </w:ffData>
              </w:fldChar>
            </w:r>
            <w:r w:rsidR="00F61286">
              <w:rPr>
                <w:b/>
                <w:sz w:val="6"/>
                <w:szCs w:val="6"/>
              </w:rPr>
              <w:instrText xml:space="preserve"> FORMTEXT </w:instrText>
            </w:r>
            <w:r w:rsidR="00F61286">
              <w:rPr>
                <w:b/>
                <w:sz w:val="6"/>
                <w:szCs w:val="6"/>
              </w:rPr>
            </w:r>
            <w:r w:rsidR="00F61286">
              <w:rPr>
                <w:b/>
                <w:sz w:val="6"/>
                <w:szCs w:val="6"/>
              </w:rPr>
              <w:fldChar w:fldCharType="separate"/>
            </w:r>
            <w:r w:rsidR="00F61286">
              <w:rPr>
                <w:b/>
                <w:noProof/>
                <w:sz w:val="6"/>
                <w:szCs w:val="6"/>
              </w:rPr>
              <w:t> </w:t>
            </w:r>
            <w:r w:rsidR="00F61286">
              <w:rPr>
                <w:b/>
                <w:sz w:val="6"/>
                <w:szCs w:val="6"/>
              </w:rPr>
              <w:fldChar w:fldCharType="end"/>
            </w:r>
          </w:p>
          <w:p w14:paraId="57BECB75" w14:textId="0D94FA0F" w:rsidR="00BE021E" w:rsidRDefault="003D17C3" w:rsidP="00567B85">
            <w:pPr>
              <w:spacing w:before="40" w:after="40"/>
              <w:rPr>
                <w:b/>
                <w:sz w:val="24"/>
              </w:rPr>
            </w:pPr>
            <w:r w:rsidRPr="00F61286">
              <w:rPr>
                <w:bCs/>
                <w:sz w:val="24"/>
              </w:rPr>
              <w:t>Unemployment</w:t>
            </w:r>
            <w:r w:rsidR="00567B85" w:rsidRPr="00673872">
              <w:rPr>
                <w:b/>
                <w:sz w:val="24"/>
              </w:rPr>
              <w:t xml:space="preserve"> </w:t>
            </w:r>
            <w:r w:rsidR="00BE021E">
              <w:rPr>
                <w:b/>
                <w:sz w:val="24"/>
              </w:rPr>
              <w:t xml:space="preserve">                            </w:t>
            </w:r>
            <w:r w:rsidR="00BE021E" w:rsidRPr="00F61286">
              <w:rPr>
                <w:bCs/>
                <w:sz w:val="24"/>
              </w:rPr>
              <w:t>Workers Compensation</w:t>
            </w:r>
            <w:r w:rsidR="00BE021E" w:rsidRPr="00673872">
              <w:rPr>
                <w:b/>
                <w:sz w:val="24"/>
              </w:rPr>
              <w:t xml:space="preserve"> </w:t>
            </w:r>
            <w:r w:rsidR="00BE021E">
              <w:rPr>
                <w:b/>
                <w:sz w:val="24"/>
              </w:rPr>
              <w:t xml:space="preserve">              </w:t>
            </w:r>
            <w:r w:rsidR="00BE021E" w:rsidRPr="00F61286">
              <w:rPr>
                <w:sz w:val="24"/>
              </w:rPr>
              <w:t>Other Unearned Income</w:t>
            </w:r>
          </w:p>
          <w:p w14:paraId="001828FB" w14:textId="33248382" w:rsidR="003D17C3" w:rsidRPr="00F61286" w:rsidRDefault="00F61286" w:rsidP="00F61286">
            <w:pPr>
              <w:spacing w:before="40" w:after="40"/>
              <w:rPr>
                <w:bCs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 Unemployment:  Select if Yes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BE021E" w:rsidRPr="00192071">
              <w:rPr>
                <w:sz w:val="24"/>
              </w:rPr>
              <w:t xml:space="preserve"> Yes   </w:t>
            </w:r>
            <w:r>
              <w:rPr>
                <w:sz w:val="24"/>
              </w:rPr>
              <w:fldChar w:fldCharType="begin">
                <w:ffData>
                  <w:name w:val="Check1"/>
                  <w:enabled/>
                  <w:calcOnExit w:val="0"/>
                  <w:statusText w:type="text" w:val="Select if no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32"/>
            <w:r w:rsidR="00BE021E" w:rsidRPr="00192071">
              <w:rPr>
                <w:sz w:val="24"/>
              </w:rPr>
              <w:t xml:space="preserve"> </w:t>
            </w:r>
            <w:r w:rsidR="00BE021E" w:rsidRPr="00673872">
              <w:rPr>
                <w:sz w:val="24"/>
              </w:rPr>
              <w:t>No</w:t>
            </w:r>
            <w:r w:rsidR="00567B85">
              <w:rPr>
                <w:b/>
                <w:sz w:val="24"/>
              </w:rPr>
              <w:t xml:space="preserve">                            </w:t>
            </w:r>
            <w:r w:rsidR="00BE021E">
              <w:rPr>
                <w:b/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 Workers Compensation  Select if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BE021E" w:rsidRPr="00192071">
              <w:rPr>
                <w:sz w:val="24"/>
              </w:rPr>
              <w:t xml:space="preserve"> Yes   </w:t>
            </w:r>
            <w:r w:rsidR="00BE021E" w:rsidRPr="0067387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no"/>
                  <w:checkBox>
                    <w:sizeAuto/>
                    <w:default w:val="0"/>
                  </w:checkBox>
                </w:ffData>
              </w:fldChar>
            </w:r>
            <w:r w:rsidR="00BE021E" w:rsidRPr="00673872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BE021E" w:rsidRPr="00673872">
              <w:rPr>
                <w:sz w:val="24"/>
              </w:rPr>
              <w:fldChar w:fldCharType="end"/>
            </w:r>
            <w:r w:rsidR="00BE021E" w:rsidRPr="00192071">
              <w:rPr>
                <w:sz w:val="24"/>
              </w:rPr>
              <w:t xml:space="preserve"> </w:t>
            </w:r>
            <w:r w:rsidR="00BE021E" w:rsidRPr="00673872">
              <w:rPr>
                <w:sz w:val="24"/>
              </w:rPr>
              <w:t>No</w:t>
            </w:r>
            <w:r w:rsidR="00BE021E" w:rsidRPr="00673872" w:rsidDel="00BE021E">
              <w:rPr>
                <w:b/>
                <w:sz w:val="24"/>
              </w:rPr>
              <w:t xml:space="preserve"> </w:t>
            </w:r>
            <w:r w:rsidR="00BE021E">
              <w:rPr>
                <w:b/>
                <w:sz w:val="24"/>
              </w:rPr>
              <w:t xml:space="preserve">                         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Other Unearned Income  Select if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BE021E" w:rsidRPr="00192071">
              <w:rPr>
                <w:sz w:val="24"/>
              </w:rPr>
              <w:t xml:space="preserve"> Yes  </w:t>
            </w:r>
            <w:r w:rsidR="00BE021E" w:rsidRPr="00673872">
              <w:rPr>
                <w:sz w:val="24"/>
              </w:rPr>
              <w:fldChar w:fldCharType="begin">
                <w:ffData>
                  <w:name w:val="Check2"/>
                  <w:enabled/>
                  <w:calcOnExit w:val="0"/>
                  <w:statusText w:type="text" w:val="Select if no"/>
                  <w:checkBox>
                    <w:sizeAuto/>
                    <w:default w:val="0"/>
                  </w:checkBox>
                </w:ffData>
              </w:fldChar>
            </w:r>
            <w:r w:rsidR="00BE021E" w:rsidRPr="00673872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BE021E" w:rsidRPr="00673872">
              <w:rPr>
                <w:sz w:val="24"/>
              </w:rPr>
              <w:fldChar w:fldCharType="end"/>
            </w:r>
            <w:r w:rsidR="00BE021E" w:rsidRPr="00192071">
              <w:rPr>
                <w:sz w:val="24"/>
              </w:rPr>
              <w:t xml:space="preserve"> N</w:t>
            </w:r>
            <w:r w:rsidR="00BE021E" w:rsidRPr="00673872">
              <w:rPr>
                <w:sz w:val="24"/>
              </w:rPr>
              <w:t>o</w:t>
            </w:r>
            <w:r w:rsidR="00BE021E" w:rsidRPr="00673872" w:rsidDel="00BE021E">
              <w:rPr>
                <w:b/>
                <w:sz w:val="24"/>
              </w:rPr>
              <w:t xml:space="preserve"> </w:t>
            </w:r>
            <w:r w:rsidR="00D57367">
              <w:rPr>
                <w:sz w:val="24"/>
              </w:rPr>
              <w:t xml:space="preserve">                </w:t>
            </w:r>
            <w:r w:rsidR="00567B85">
              <w:rPr>
                <w:sz w:val="24"/>
              </w:rPr>
              <w:t xml:space="preserve">              </w:t>
            </w:r>
          </w:p>
        </w:tc>
      </w:tr>
      <w:tr w:rsidR="00500F4E" w:rsidRPr="007A24C4" w14:paraId="01E99DCC" w14:textId="77777777" w:rsidTr="00500F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B8F9" w14:textId="164CD8AF" w:rsidR="00500F4E" w:rsidRPr="00673872" w:rsidRDefault="00500F4E" w:rsidP="002E672B">
            <w:pPr>
              <w:spacing w:before="40" w:after="40"/>
              <w:rPr>
                <w:b/>
                <w:sz w:val="24"/>
              </w:rPr>
            </w:pPr>
            <w:r w:rsidRPr="00192071">
              <w:rPr>
                <w:b/>
                <w:sz w:val="24"/>
              </w:rPr>
              <w:t xml:space="preserve">Is customer </w:t>
            </w:r>
            <w:r w:rsidRPr="00673872">
              <w:rPr>
                <w:b/>
                <w:sz w:val="24"/>
              </w:rPr>
              <w:t>currently receiving:</w:t>
            </w:r>
          </w:p>
          <w:p w14:paraId="144DA618" w14:textId="4C596F4E" w:rsidR="00500F4E" w:rsidRPr="00673872" w:rsidRDefault="00500F4E" w:rsidP="002E672B">
            <w:pPr>
              <w:spacing w:before="40" w:after="40"/>
              <w:rPr>
                <w:sz w:val="24"/>
              </w:rPr>
            </w:pPr>
            <w:r w:rsidRPr="00673872">
              <w:rPr>
                <w:sz w:val="24"/>
              </w:rPr>
              <w:fldChar w:fldCharType="begin">
                <w:ffData>
                  <w:name w:val="Check7"/>
                  <w:enabled/>
                  <w:calcOnExit w:val="0"/>
                  <w:statusText w:type="text" w:val="Is customer currently receiving S S I Yes"/>
                  <w:checkBox>
                    <w:sizeAuto/>
                    <w:default w:val="0"/>
                  </w:checkBox>
                </w:ffData>
              </w:fldChar>
            </w:r>
            <w:r w:rsidRPr="00673872">
              <w:rPr>
                <w:sz w:val="24"/>
              </w:rPr>
              <w:instrText xml:space="preserve"> </w:instrText>
            </w:r>
            <w:bookmarkStart w:id="33" w:name="Check7"/>
            <w:r w:rsidRPr="00673872">
              <w:rPr>
                <w:sz w:val="24"/>
              </w:rPr>
              <w:instrText xml:space="preserve">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Pr="00673872">
              <w:rPr>
                <w:sz w:val="24"/>
              </w:rPr>
              <w:fldChar w:fldCharType="end"/>
            </w:r>
            <w:bookmarkEnd w:id="33"/>
            <w:r w:rsidRPr="00192071">
              <w:rPr>
                <w:sz w:val="24"/>
              </w:rPr>
              <w:t xml:space="preserve"> SSI   </w:t>
            </w:r>
            <w:r w:rsidR="00EB34AC">
              <w:rPr>
                <w:sz w:val="24"/>
              </w:rPr>
              <w:fldChar w:fldCharType="begin">
                <w:ffData>
                  <w:name w:val="Check8"/>
                  <w:enabled/>
                  <w:calcOnExit w:val="0"/>
                  <w:statusText w:type="text" w:val="Title II (SSDI, CDB/DAC or DWB)   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</w:instrText>
            </w:r>
            <w:bookmarkStart w:id="34" w:name="Check8"/>
            <w:r w:rsidR="00EB34AC">
              <w:rPr>
                <w:sz w:val="24"/>
              </w:rPr>
              <w:instrText xml:space="preserve">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bookmarkEnd w:id="34"/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itle II (SSDI, CDB/DAC or </w:t>
            </w:r>
            <w:proofErr w:type="gramStart"/>
            <w:r w:rsidR="00E72076">
              <w:rPr>
                <w:sz w:val="24"/>
              </w:rPr>
              <w:t>DWB)</w:t>
            </w:r>
            <w:r w:rsidR="00E72076" w:rsidRPr="00192071">
              <w:rPr>
                <w:sz w:val="24"/>
              </w:rPr>
              <w:t xml:space="preserve"> </w:t>
            </w:r>
            <w:r w:rsidR="00E72076">
              <w:rPr>
                <w:sz w:val="24"/>
              </w:rPr>
              <w:t xml:space="preserve"> </w:t>
            </w:r>
            <w:r w:rsidRPr="00192071">
              <w:rPr>
                <w:sz w:val="24"/>
              </w:rPr>
              <w:t xml:space="preserve"> </w:t>
            </w:r>
            <w:proofErr w:type="gramEnd"/>
            <w:r w:rsidR="00EB34AC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 Both SSI and Title II"/>
                  <w:checkBox>
                    <w:sizeAuto/>
                    <w:default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</w:instrText>
            </w:r>
            <w:bookmarkStart w:id="35" w:name="Check9"/>
            <w:r w:rsidR="00EB34AC">
              <w:rPr>
                <w:sz w:val="24"/>
              </w:rPr>
              <w:instrText xml:space="preserve">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bookmarkEnd w:id="35"/>
            <w:r w:rsidRPr="00192071">
              <w:rPr>
                <w:sz w:val="24"/>
              </w:rPr>
              <w:t xml:space="preserve"> </w:t>
            </w:r>
            <w:r w:rsidRPr="00673872">
              <w:rPr>
                <w:sz w:val="24"/>
              </w:rPr>
              <w:t xml:space="preserve">Both SSI and </w:t>
            </w:r>
            <w:r>
              <w:rPr>
                <w:sz w:val="24"/>
              </w:rPr>
              <w:t>Title II</w:t>
            </w:r>
            <w:r w:rsidRPr="00673872">
              <w:rPr>
                <w:sz w:val="24"/>
              </w:rPr>
              <w:t xml:space="preserve">    </w:t>
            </w:r>
            <w:r w:rsidRPr="00673872">
              <w:rPr>
                <w:sz w:val="24"/>
              </w:rPr>
              <w:fldChar w:fldCharType="begin">
                <w:ffData>
                  <w:name w:val="Check10"/>
                  <w:enabled/>
                  <w:calcOnExit w:val="0"/>
                  <w:statusText w:type="text" w:val="None"/>
                  <w:checkBox>
                    <w:sizeAuto/>
                    <w:default w:val="0"/>
                  </w:checkBox>
                </w:ffData>
              </w:fldChar>
            </w:r>
            <w:r w:rsidRPr="00673872">
              <w:rPr>
                <w:sz w:val="24"/>
              </w:rPr>
              <w:instrText xml:space="preserve"> </w:instrText>
            </w:r>
            <w:bookmarkStart w:id="36" w:name="Check10"/>
            <w:r w:rsidRPr="00673872">
              <w:rPr>
                <w:sz w:val="24"/>
              </w:rPr>
              <w:instrText xml:space="preserve">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Pr="00673872">
              <w:rPr>
                <w:sz w:val="24"/>
              </w:rPr>
              <w:fldChar w:fldCharType="end"/>
            </w:r>
            <w:bookmarkEnd w:id="36"/>
            <w:r w:rsidRPr="00192071">
              <w:rPr>
                <w:sz w:val="24"/>
              </w:rPr>
              <w:t xml:space="preserve"> </w:t>
            </w:r>
            <w:r w:rsidRPr="00673872">
              <w:rPr>
                <w:sz w:val="24"/>
              </w:rPr>
              <w:t>None</w:t>
            </w:r>
          </w:p>
        </w:tc>
      </w:tr>
      <w:tr w:rsidR="00305B8A" w:rsidRPr="007A24C4" w14:paraId="3EF29402" w14:textId="77777777" w:rsidTr="00E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2D30" w14:textId="1028E14D" w:rsidR="00305B8A" w:rsidRPr="00673872" w:rsidRDefault="00305B8A" w:rsidP="002E672B">
            <w:p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Means of Transportation:</w:t>
            </w:r>
            <w:r w:rsidR="001D4819">
              <w:rPr>
                <w:b/>
                <w:sz w:val="24"/>
              </w:rPr>
              <w:t xml:space="preserve">  </w:t>
            </w:r>
            <w:r w:rsidR="001D481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Means of Transportation:  Self"/>
                  <w:statusText w:type="text" w:val="Select if Means of Transportation is Self"/>
                  <w:checkBox>
                    <w:sizeAuto/>
                    <w:default w:val="0"/>
                  </w:checkBox>
                </w:ffData>
              </w:fldChar>
            </w:r>
            <w:r w:rsidR="001D4819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1D4819">
              <w:rPr>
                <w:sz w:val="24"/>
              </w:rPr>
              <w:fldChar w:fldCharType="end"/>
            </w:r>
            <w:r w:rsidR="001D4819" w:rsidRPr="00C1547C">
              <w:rPr>
                <w:sz w:val="24"/>
              </w:rPr>
              <w:t xml:space="preserve"> Self   </w:t>
            </w:r>
            <w:r w:rsidR="001D481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Family/Friends"/>
                  <w:statusText w:type="text" w:val="Select if Means of Transportation is Family or Friends"/>
                  <w:checkBox>
                    <w:sizeAuto/>
                    <w:default w:val="0"/>
                  </w:checkBox>
                </w:ffData>
              </w:fldChar>
            </w:r>
            <w:r w:rsidR="001D4819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1D4819">
              <w:rPr>
                <w:sz w:val="24"/>
              </w:rPr>
              <w:fldChar w:fldCharType="end"/>
            </w:r>
            <w:r w:rsidR="001D4819" w:rsidRPr="00C1547C">
              <w:rPr>
                <w:sz w:val="24"/>
              </w:rPr>
              <w:t xml:space="preserve"> Family/friends   </w:t>
            </w:r>
            <w:r w:rsidR="001D481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Bus"/>
                  <w:statusText w:type="text" w:val="Select if Means of Transportation is bus"/>
                  <w:checkBox>
                    <w:sizeAuto/>
                    <w:default w:val="0"/>
                  </w:checkBox>
                </w:ffData>
              </w:fldChar>
            </w:r>
            <w:r w:rsidR="001D4819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1D4819">
              <w:rPr>
                <w:sz w:val="24"/>
              </w:rPr>
              <w:fldChar w:fldCharType="end"/>
            </w:r>
            <w:r w:rsidR="001D4819">
              <w:rPr>
                <w:sz w:val="24"/>
              </w:rPr>
              <w:t xml:space="preserve"> Bus   </w:t>
            </w:r>
            <w:r w:rsidR="001D4819" w:rsidRPr="00C1547C">
              <w:rPr>
                <w:sz w:val="24"/>
              </w:rPr>
              <w:t xml:space="preserve">  </w:t>
            </w:r>
            <w:r w:rsidR="001D4819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Other"/>
                  <w:statusText w:type="text" w:val="Select if Means of Transportation is other"/>
                  <w:checkBox>
                    <w:sizeAuto/>
                    <w:default w:val="0"/>
                  </w:checkBox>
                </w:ffData>
              </w:fldChar>
            </w:r>
            <w:r w:rsidR="001D4819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1D4819">
              <w:rPr>
                <w:sz w:val="24"/>
              </w:rPr>
              <w:fldChar w:fldCharType="end"/>
            </w:r>
            <w:r w:rsidR="001D4819" w:rsidRPr="00C1547C">
              <w:rPr>
                <w:sz w:val="24"/>
              </w:rPr>
              <w:t xml:space="preserve"> Oth</w:t>
            </w:r>
            <w:r w:rsidR="001D4819" w:rsidRPr="00CF3E5D">
              <w:rPr>
                <w:sz w:val="24"/>
              </w:rPr>
              <w:t>er</w:t>
            </w:r>
            <w:r w:rsidR="001D4819">
              <w:rPr>
                <w:sz w:val="24"/>
              </w:rPr>
              <w:t xml:space="preserve"> </w:t>
            </w:r>
          </w:p>
        </w:tc>
      </w:tr>
      <w:tr w:rsidR="00026DDB" w:rsidRPr="007A24C4" w14:paraId="6171AC9B" w14:textId="77777777" w:rsidTr="00E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4AC44" w14:textId="5D0C2C99" w:rsidR="00026DDB" w:rsidRPr="00673872" w:rsidRDefault="00026DDB" w:rsidP="00192071">
            <w:pPr>
              <w:spacing w:before="40" w:after="40"/>
              <w:rPr>
                <w:b/>
                <w:sz w:val="24"/>
              </w:rPr>
            </w:pPr>
            <w:r w:rsidRPr="00192071">
              <w:rPr>
                <w:b/>
                <w:sz w:val="24"/>
              </w:rPr>
              <w:t>Doe</w:t>
            </w:r>
            <w:r w:rsidRPr="00673872">
              <w:rPr>
                <w:b/>
                <w:sz w:val="24"/>
              </w:rPr>
              <w:t xml:space="preserve">s the customer have a Valid Driver’s License?  </w:t>
            </w:r>
            <w:r w:rsidR="006E0530" w:rsidRPr="00673872">
              <w:rPr>
                <w:b/>
                <w:sz w:val="24"/>
              </w:rPr>
              <w:tab/>
            </w:r>
            <w:r w:rsidR="006E0530" w:rsidRPr="00673872">
              <w:rPr>
                <w:b/>
                <w:sz w:val="24"/>
              </w:rPr>
              <w:tab/>
            </w:r>
            <w:r w:rsidR="00E72076">
              <w:rPr>
                <w:b/>
                <w:sz w:val="24"/>
              </w:rPr>
              <w:fldChar w:fldCharType="begin">
                <w:ffData>
                  <w:name w:val="Check39"/>
                  <w:enabled/>
                  <w:calcOnExit w:val="0"/>
                  <w:statusText w:type="text" w:val="Does the customer have a Valid Driver’s License? select Yes "/>
                  <w:checkBox>
                    <w:sizeAuto/>
                    <w:default w:val="0"/>
                  </w:checkBox>
                </w:ffData>
              </w:fldChar>
            </w:r>
            <w:bookmarkStart w:id="37" w:name="Check39"/>
            <w:r w:rsidR="00E72076">
              <w:rPr>
                <w:b/>
                <w:sz w:val="24"/>
              </w:rPr>
              <w:instrText xml:space="preserve"> FORMCHECKBOX </w:instrText>
            </w:r>
            <w:r w:rsidR="006D4453">
              <w:rPr>
                <w:b/>
                <w:sz w:val="24"/>
              </w:rPr>
            </w:r>
            <w:r w:rsidR="006D4453">
              <w:rPr>
                <w:b/>
                <w:sz w:val="24"/>
              </w:rPr>
              <w:fldChar w:fldCharType="separate"/>
            </w:r>
            <w:r w:rsidR="00E72076">
              <w:rPr>
                <w:b/>
                <w:sz w:val="24"/>
              </w:rPr>
              <w:fldChar w:fldCharType="end"/>
            </w:r>
            <w:bookmarkEnd w:id="37"/>
            <w:r w:rsidRPr="00192071">
              <w:rPr>
                <w:b/>
                <w:sz w:val="24"/>
              </w:rPr>
              <w:t xml:space="preserve"> </w:t>
            </w:r>
            <w:r w:rsidRPr="00673872">
              <w:rPr>
                <w:bCs/>
                <w:sz w:val="24"/>
              </w:rPr>
              <w:t xml:space="preserve">Yes  </w:t>
            </w:r>
            <w:r w:rsidR="00E72076">
              <w:rPr>
                <w:bCs/>
                <w:sz w:val="24"/>
              </w:rPr>
              <w:fldChar w:fldCharType="begin">
                <w:ffData>
                  <w:name w:val="Check40"/>
                  <w:enabled/>
                  <w:calcOnExit w:val="0"/>
                  <w:statusText w:type="text" w:val="select no"/>
                  <w:checkBox>
                    <w:sizeAuto/>
                    <w:default w:val="0"/>
                  </w:checkBox>
                </w:ffData>
              </w:fldChar>
            </w:r>
            <w:bookmarkStart w:id="38" w:name="Check40"/>
            <w:r w:rsidR="00E72076">
              <w:rPr>
                <w:bCs/>
                <w:sz w:val="24"/>
              </w:rPr>
              <w:instrText xml:space="preserve"> FORMCHECKBOX </w:instrText>
            </w:r>
            <w:r w:rsidR="006D4453">
              <w:rPr>
                <w:bCs/>
                <w:sz w:val="24"/>
              </w:rPr>
            </w:r>
            <w:r w:rsidR="006D4453">
              <w:rPr>
                <w:bCs/>
                <w:sz w:val="24"/>
              </w:rPr>
              <w:fldChar w:fldCharType="separate"/>
            </w:r>
            <w:r w:rsidR="00E72076">
              <w:rPr>
                <w:bCs/>
                <w:sz w:val="24"/>
              </w:rPr>
              <w:fldChar w:fldCharType="end"/>
            </w:r>
            <w:bookmarkEnd w:id="38"/>
            <w:r w:rsidRPr="00192071">
              <w:rPr>
                <w:bCs/>
                <w:sz w:val="24"/>
              </w:rPr>
              <w:t xml:space="preserve">  </w:t>
            </w:r>
            <w:r w:rsidRPr="00673872">
              <w:rPr>
                <w:bCs/>
                <w:sz w:val="24"/>
              </w:rPr>
              <w:t>No</w:t>
            </w:r>
          </w:p>
        </w:tc>
      </w:tr>
      <w:tr w:rsidR="00500F4E" w:rsidRPr="007A24C4" w14:paraId="0672067C" w14:textId="77777777" w:rsidTr="0060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C89DF" w14:textId="7062E1C9" w:rsidR="00500F4E" w:rsidRPr="00192071" w:rsidRDefault="00500F4E" w:rsidP="00192071">
            <w:pPr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Health Insurance</w:t>
            </w:r>
            <w:r w:rsidR="00CC25D7">
              <w:rPr>
                <w:b/>
                <w:sz w:val="24"/>
              </w:rPr>
              <w:t xml:space="preserve"> (Check all that apply)</w:t>
            </w:r>
            <w:r>
              <w:rPr>
                <w:b/>
                <w:sz w:val="24"/>
              </w:rPr>
              <w:t xml:space="preserve">: </w:t>
            </w:r>
            <w:r w:rsidR="00EB34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Health Insurance (Check all that apply):  Medicaid"/>
                  <w:checkBox>
                    <w:sizeAuto/>
                    <w:default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Medicaid</w:t>
            </w:r>
            <w:r w:rsidRPr="00192071">
              <w:rPr>
                <w:sz w:val="24"/>
              </w:rPr>
              <w:t xml:space="preserve">   </w:t>
            </w:r>
            <w:r w:rsidR="00EB34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Medicare"/>
                  <w:checkBox>
                    <w:sizeAuto/>
                    <w:default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Medicare</w:t>
            </w:r>
            <w:r w:rsidRPr="00192071">
              <w:rPr>
                <w:sz w:val="24"/>
              </w:rPr>
              <w:t xml:space="preserve">   </w:t>
            </w:r>
            <w:r w:rsidR="00EB34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TriCare"/>
                  <w:checkBox>
                    <w:sizeAuto/>
                    <w:default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riCare </w:t>
            </w:r>
            <w:r w:rsidR="00E72076">
              <w:rPr>
                <w:sz w:val="24"/>
              </w:rPr>
              <w:t xml:space="preserve">                      </w:t>
            </w:r>
            <w:r w:rsidR="00EB34AC">
              <w:rPr>
                <w:sz w:val="24"/>
              </w:rPr>
              <w:t xml:space="preserve"> </w:t>
            </w:r>
            <w:r w:rsidR="00E7207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none"/>
                  <w:checkBox>
                    <w:sizeAuto/>
                    <w:default w:val="0"/>
                  </w:checkBox>
                </w:ffData>
              </w:fldChar>
            </w:r>
            <w:r w:rsidR="00E72076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72076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 w:rsidR="00CC25D7">
              <w:rPr>
                <w:sz w:val="24"/>
              </w:rPr>
              <w:t xml:space="preserve"> (Employer, Private, </w:t>
            </w:r>
            <w:proofErr w:type="gramStart"/>
            <w:r w:rsidR="00E72076">
              <w:rPr>
                <w:sz w:val="24"/>
              </w:rPr>
              <w:t xml:space="preserve">ACA)  </w:t>
            </w:r>
            <w:r w:rsidR="00CC25D7">
              <w:rPr>
                <w:sz w:val="24"/>
              </w:rPr>
              <w:t xml:space="preserve"> </w:t>
            </w:r>
            <w:proofErr w:type="gramEnd"/>
            <w:r w:rsidR="00CC25D7">
              <w:rPr>
                <w:sz w:val="24"/>
              </w:rPr>
              <w:t xml:space="preserve"> </w:t>
            </w:r>
            <w:r w:rsidR="00CC25D7" w:rsidRPr="00673872">
              <w:rPr>
                <w:sz w:val="24"/>
              </w:rPr>
              <w:fldChar w:fldCharType="begin">
                <w:ffData>
                  <w:name w:val="Check9"/>
                  <w:enabled/>
                  <w:calcOnExit w:val="0"/>
                  <w:statusText w:type="text" w:val=" Both SSI and SSDI    "/>
                  <w:checkBox>
                    <w:sizeAuto/>
                    <w:default w:val="0"/>
                  </w:checkBox>
                </w:ffData>
              </w:fldChar>
            </w:r>
            <w:r w:rsidR="00CC25D7" w:rsidRPr="00673872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CC25D7" w:rsidRPr="00673872">
              <w:rPr>
                <w:sz w:val="24"/>
              </w:rPr>
              <w:fldChar w:fldCharType="end"/>
            </w:r>
            <w:r w:rsidR="00CC25D7">
              <w:rPr>
                <w:sz w:val="24"/>
              </w:rPr>
              <w:t xml:space="preserve"> None</w:t>
            </w:r>
          </w:p>
        </w:tc>
      </w:tr>
      <w:tr w:rsidR="00500F4E" w:rsidRPr="007A24C4" w14:paraId="2F657B48" w14:textId="77777777" w:rsidTr="006004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E222" w14:textId="3713B7DD" w:rsidR="00500F4E" w:rsidRDefault="00500F4E" w:rsidP="00192071">
            <w:pPr>
              <w:spacing w:before="40" w:after="40"/>
              <w:rPr>
                <w:sz w:val="24"/>
              </w:rPr>
            </w:pPr>
            <w:r>
              <w:rPr>
                <w:b/>
                <w:sz w:val="24"/>
              </w:rPr>
              <w:t xml:space="preserve">Home and Community Based Services Waiver: </w:t>
            </w:r>
            <w:r w:rsidR="00E7207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Home and Community Based Services Waiver: select  HCS"/>
                  <w:checkBox>
                    <w:sizeAuto/>
                    <w:default w:val="0"/>
                  </w:checkBox>
                </w:ffData>
              </w:fldChar>
            </w:r>
            <w:r w:rsidR="00E72076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72076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HCS</w:t>
            </w:r>
            <w:r w:rsidRPr="00192071">
              <w:rPr>
                <w:sz w:val="24"/>
              </w:rPr>
              <w:t xml:space="preserve">   </w:t>
            </w:r>
            <w:r w:rsidR="00E7207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TxHmL"/>
                  <w:checkBox>
                    <w:sizeAuto/>
                    <w:default w:val="0"/>
                  </w:checkBox>
                </w:ffData>
              </w:fldChar>
            </w:r>
            <w:r w:rsidR="00E72076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72076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TxHmL</w:t>
            </w:r>
            <w:r w:rsidRPr="00192071">
              <w:rPr>
                <w:sz w:val="24"/>
              </w:rPr>
              <w:t xml:space="preserve">   </w:t>
            </w:r>
            <w:r w:rsidR="00E72076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CLASS"/>
                  <w:checkBox>
                    <w:sizeAuto/>
                    <w:default w:val="0"/>
                  </w:checkBox>
                </w:ffData>
              </w:fldChar>
            </w:r>
            <w:r w:rsidR="00E72076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72076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CLASS  </w:t>
            </w:r>
            <w:r w:rsidR="00EB34AC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DBMD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B34AC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="00EB34AC"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</w:t>
            </w:r>
            <w:r>
              <w:rPr>
                <w:sz w:val="24"/>
              </w:rPr>
              <w:t>DBMD</w:t>
            </w:r>
          </w:p>
          <w:p w14:paraId="3A782D0F" w14:textId="5C46EE34" w:rsidR="00500F4E" w:rsidRDefault="00EB34AC" w:rsidP="00192071">
            <w:pPr>
              <w:spacing w:before="40" w:after="40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MDCP/STAR Kid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>MDCP/STAR Kids</w:t>
            </w:r>
            <w:r w:rsidR="00500F4E" w:rsidRPr="00192071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+PLUS HCBS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>STAR+PLUS HCBS</w:t>
            </w:r>
            <w:r w:rsidR="00500F4E" w:rsidRPr="00192071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YES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 xml:space="preserve">YES </w:t>
            </w:r>
            <w:r w:rsidR="00500F4E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MH Adult 1915i  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 xml:space="preserve">MH Adult 1915i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TAR+PLUS Pilot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CC25D7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>STAR+PLUS Pilot</w:t>
            </w:r>
            <w:r w:rsidR="00CC25D7" w:rsidRPr="00192071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None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CC25D7" w:rsidRPr="00192071">
              <w:rPr>
                <w:sz w:val="24"/>
              </w:rPr>
              <w:t xml:space="preserve"> </w:t>
            </w:r>
            <w:r w:rsidR="00CC25D7">
              <w:rPr>
                <w:sz w:val="24"/>
              </w:rPr>
              <w:t>None</w:t>
            </w:r>
            <w:r w:rsidR="00CC25D7" w:rsidRPr="00192071">
              <w:rPr>
                <w:sz w:val="24"/>
              </w:rPr>
              <w:t xml:space="preserve"> </w:t>
            </w:r>
          </w:p>
        </w:tc>
      </w:tr>
      <w:tr w:rsidR="003B123A" w:rsidRPr="007A24C4" w14:paraId="731D3DC6" w14:textId="77777777" w:rsidTr="00E7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D117A8" w14:textId="77777777" w:rsidR="003B123A" w:rsidRDefault="003B123A" w:rsidP="002E672B">
            <w:pPr>
              <w:spacing w:before="40" w:after="40"/>
              <w:rPr>
                <w:b/>
                <w:sz w:val="24"/>
              </w:rPr>
            </w:pPr>
            <w:r w:rsidRPr="00192071">
              <w:rPr>
                <w:b/>
                <w:sz w:val="24"/>
              </w:rPr>
              <w:t>Is</w:t>
            </w:r>
            <w:r w:rsidRPr="00673872">
              <w:rPr>
                <w:b/>
                <w:sz w:val="24"/>
              </w:rPr>
              <w:t xml:space="preserve"> the customer:</w:t>
            </w:r>
          </w:p>
          <w:p w14:paraId="3F696AE1" w14:textId="5B6B3404" w:rsidR="00AE03A2" w:rsidRPr="00673872" w:rsidRDefault="00AE03A2" w:rsidP="00AE03A2">
            <w:pPr>
              <w:spacing w:before="40" w:after="40"/>
              <w:rPr>
                <w:b/>
                <w:sz w:val="24"/>
              </w:rPr>
            </w:pPr>
            <w:r w:rsidRPr="00E72076">
              <w:rPr>
                <w:bCs/>
                <w:sz w:val="24"/>
              </w:rPr>
              <w:t>U.S. Citizen?</w:t>
            </w:r>
            <w:r w:rsidRPr="0067387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                            </w:t>
            </w:r>
            <w:r w:rsidRPr="00E72076">
              <w:rPr>
                <w:bCs/>
                <w:sz w:val="24"/>
              </w:rPr>
              <w:t>If No, Legal Resident?</w:t>
            </w:r>
            <w:r w:rsidRPr="00673872">
              <w:rPr>
                <w:b/>
                <w:sz w:val="24"/>
              </w:rPr>
              <w:t xml:space="preserve"> </w:t>
            </w:r>
            <w:r w:rsidR="00EF6B1B">
              <w:rPr>
                <w:b/>
                <w:sz w:val="24"/>
              </w:rPr>
              <w:t xml:space="preserve">                 </w:t>
            </w:r>
            <w:r w:rsidRPr="00E72076">
              <w:rPr>
                <w:bCs/>
                <w:sz w:val="24"/>
              </w:rPr>
              <w:t xml:space="preserve">Full time </w:t>
            </w:r>
            <w:r w:rsidR="00EF6B1B">
              <w:rPr>
                <w:bCs/>
                <w:sz w:val="24"/>
              </w:rPr>
              <w:t>student</w:t>
            </w:r>
            <w:r w:rsidRPr="00E72076">
              <w:rPr>
                <w:bCs/>
                <w:sz w:val="24"/>
              </w:rPr>
              <w:t>?</w:t>
            </w:r>
          </w:p>
          <w:p w14:paraId="50A55E3D" w14:textId="299387C7" w:rsidR="00AE03A2" w:rsidRPr="00673872" w:rsidRDefault="00EF6B1B" w:rsidP="002E672B">
            <w:pPr>
              <w:spacing w:before="40" w:after="40"/>
              <w:rPr>
                <w:b/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17"/>
                  <w:enabled/>
                  <w:calcOnExit w:val="0"/>
                  <w:helpText w:type="text" w:val="Is the customer a U.S. Citizen?  Yes"/>
                  <w:statusText w:type="text" w:val="U.S. Citizen?  Select if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Yes  </w:t>
            </w:r>
            <w:r>
              <w:rPr>
                <w:sz w:val="24"/>
              </w:rPr>
              <w:fldChar w:fldCharType="begin">
                <w:ffData>
                  <w:name w:val="Check18"/>
                  <w:enabled/>
                  <w:calcOnExit w:val="0"/>
                  <w:helpText w:type="text" w:val="No"/>
                  <w:statusText w:type="text" w:val="Select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No</w:t>
            </w:r>
            <w:r>
              <w:rPr>
                <w:sz w:val="24"/>
              </w:rPr>
              <w:t xml:space="preserve">                             </w:t>
            </w:r>
            <w:r>
              <w:rPr>
                <w:sz w:val="24"/>
              </w:rPr>
              <w:fldChar w:fldCharType="begin">
                <w:ffData>
                  <w:name w:val="Check20"/>
                  <w:enabled/>
                  <w:calcOnExit w:val="0"/>
                  <w:helpText w:type="text" w:val="If No, Legal Resident? Yes"/>
                  <w:statusText w:type="text" w:val="If No, Legal Resident?  Select if yes.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Yes</w:t>
            </w:r>
            <w:r w:rsidRPr="00673872">
              <w:rPr>
                <w:sz w:val="24"/>
              </w:rPr>
              <w:t xml:space="preserve">  </w:t>
            </w:r>
            <w:r>
              <w:rPr>
                <w:sz w:val="24"/>
              </w:rPr>
              <w:fldChar w:fldCharType="begin">
                <w:ffData>
                  <w:name w:val="Check19"/>
                  <w:enabled/>
                  <w:calcOnExit w:val="0"/>
                  <w:helpText w:type="text" w:val="No"/>
                  <w:statusText w:type="text" w:val="Select if no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N</w:t>
            </w:r>
            <w:r w:rsidRPr="00673872">
              <w:rPr>
                <w:sz w:val="24"/>
              </w:rPr>
              <w:t>o</w:t>
            </w:r>
            <w:r>
              <w:rPr>
                <w:sz w:val="24"/>
              </w:rPr>
              <w:t xml:space="preserve">                             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Full time school attendance? Yes"/>
                  <w:statusText w:type="text" w:val="Select if yes for full time school attendance?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Yes</w:t>
            </w:r>
            <w:r w:rsidRPr="00673872">
              <w:rPr>
                <w:sz w:val="24"/>
              </w:rPr>
              <w:t xml:space="preserve">   </w:t>
            </w: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Select if no for full time school attendance?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Pr="00192071">
              <w:rPr>
                <w:sz w:val="24"/>
              </w:rPr>
              <w:t xml:space="preserve"> N</w:t>
            </w:r>
            <w:r w:rsidRPr="00673872">
              <w:rPr>
                <w:sz w:val="24"/>
              </w:rPr>
              <w:t>o</w:t>
            </w:r>
          </w:p>
        </w:tc>
      </w:tr>
      <w:tr w:rsidR="00244C80" w:rsidRPr="00673872" w14:paraId="556543E5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A1C2932" w14:textId="23108576" w:rsidR="00244C80" w:rsidRPr="00673872" w:rsidRDefault="00244C80" w:rsidP="002E672B">
            <w:pPr>
              <w:keepNext/>
              <w:tabs>
                <w:tab w:val="center" w:pos="5517"/>
              </w:tabs>
              <w:jc w:val="center"/>
              <w:rPr>
                <w:sz w:val="28"/>
                <w:szCs w:val="28"/>
              </w:rPr>
            </w:pPr>
            <w:r w:rsidRPr="00673872">
              <w:rPr>
                <w:b/>
                <w:sz w:val="28"/>
                <w:szCs w:val="28"/>
              </w:rPr>
              <w:t xml:space="preserve">Benefits </w:t>
            </w:r>
            <w:r w:rsidR="002E672B" w:rsidRPr="00673872">
              <w:rPr>
                <w:b/>
                <w:sz w:val="28"/>
                <w:szCs w:val="28"/>
              </w:rPr>
              <w:t>and</w:t>
            </w:r>
            <w:r w:rsidRPr="00673872">
              <w:rPr>
                <w:b/>
                <w:sz w:val="28"/>
                <w:szCs w:val="28"/>
              </w:rPr>
              <w:t xml:space="preserve"> Work Incentives Planning Supports and Services Requested </w:t>
            </w:r>
            <w:r w:rsidR="006004E3" w:rsidRPr="00E72076">
              <w:rPr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helpText w:type="text" w:val="Benefits and Work Incentives Planning Supports and Services Requested  "/>
                  <w:statusText w:type="text" w:val="Benefits And Work Incentives Planning Supports and Services Requested Section"/>
                  <w:textInput>
                    <w:maxLength w:val="1"/>
                  </w:textInput>
                </w:ffData>
              </w:fldChar>
            </w:r>
            <w:r w:rsidR="006004E3" w:rsidRPr="00E72076">
              <w:rPr>
                <w:sz w:val="6"/>
                <w:szCs w:val="6"/>
              </w:rPr>
              <w:instrText xml:space="preserve"> FORMTEXT </w:instrText>
            </w:r>
            <w:r w:rsidR="006004E3" w:rsidRPr="00E72076">
              <w:rPr>
                <w:sz w:val="6"/>
                <w:szCs w:val="6"/>
              </w:rPr>
            </w:r>
            <w:r w:rsidR="006004E3" w:rsidRPr="00E72076">
              <w:rPr>
                <w:sz w:val="6"/>
                <w:szCs w:val="6"/>
              </w:rPr>
              <w:fldChar w:fldCharType="separate"/>
            </w:r>
            <w:r w:rsidR="006004E3" w:rsidRPr="00E72076">
              <w:rPr>
                <w:noProof/>
                <w:sz w:val="6"/>
                <w:szCs w:val="6"/>
              </w:rPr>
              <w:t> </w:t>
            </w:r>
            <w:r w:rsidR="006004E3" w:rsidRPr="00E72076">
              <w:rPr>
                <w:sz w:val="6"/>
                <w:szCs w:val="6"/>
              </w:rPr>
              <w:fldChar w:fldCharType="end"/>
            </w:r>
          </w:p>
        </w:tc>
      </w:tr>
      <w:tr w:rsidR="001C1137" w:rsidRPr="00264DA0" w14:paraId="1C100747" w14:textId="77777777" w:rsidTr="001C11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498B" w14:textId="5BEC44B9" w:rsidR="00F14A80" w:rsidRPr="00673872" w:rsidRDefault="00F14A80" w:rsidP="00091FBF">
            <w:pPr>
              <w:keepNext/>
              <w:spacing w:before="40" w:after="60"/>
              <w:ind w:left="-14"/>
              <w:rPr>
                <w:b/>
                <w:bCs/>
                <w:sz w:val="24"/>
              </w:rPr>
            </w:pPr>
            <w:r w:rsidRPr="00673872">
              <w:rPr>
                <w:b/>
                <w:bCs/>
                <w:sz w:val="24"/>
              </w:rPr>
              <w:t>Check all that apply:</w:t>
            </w:r>
            <w:r w:rsidR="006004E3" w:rsidRPr="00E72076">
              <w:rPr>
                <w:b/>
                <w:bCs/>
                <w:sz w:val="6"/>
                <w:szCs w:val="6"/>
              </w:rPr>
              <w:fldChar w:fldCharType="begin">
                <w:ffData>
                  <w:name w:val="Text886"/>
                  <w:enabled/>
                  <w:calcOnExit w:val="0"/>
                  <w:helpText w:type="text" w:val="Check all the apply:"/>
                  <w:statusText w:type="text" w:val="Check all that apply:"/>
                  <w:textInput>
                    <w:maxLength w:val="1"/>
                  </w:textInput>
                </w:ffData>
              </w:fldChar>
            </w:r>
            <w:r w:rsidR="006004E3" w:rsidRPr="00E72076">
              <w:rPr>
                <w:b/>
                <w:bCs/>
                <w:sz w:val="6"/>
                <w:szCs w:val="6"/>
              </w:rPr>
              <w:instrText xml:space="preserve"> </w:instrText>
            </w:r>
            <w:bookmarkStart w:id="39" w:name="Text886"/>
            <w:r w:rsidR="006004E3" w:rsidRPr="00E72076">
              <w:rPr>
                <w:b/>
                <w:bCs/>
                <w:sz w:val="6"/>
                <w:szCs w:val="6"/>
              </w:rPr>
              <w:instrText xml:space="preserve">FORMTEXT </w:instrText>
            </w:r>
            <w:r w:rsidR="006004E3" w:rsidRPr="00E72076">
              <w:rPr>
                <w:b/>
                <w:bCs/>
                <w:sz w:val="6"/>
                <w:szCs w:val="6"/>
              </w:rPr>
            </w:r>
            <w:r w:rsidR="006004E3" w:rsidRPr="00E72076">
              <w:rPr>
                <w:b/>
                <w:bCs/>
                <w:sz w:val="6"/>
                <w:szCs w:val="6"/>
              </w:rPr>
              <w:fldChar w:fldCharType="separate"/>
            </w:r>
            <w:r w:rsidR="006004E3" w:rsidRPr="00E72076">
              <w:rPr>
                <w:b/>
                <w:bCs/>
                <w:noProof/>
                <w:sz w:val="6"/>
                <w:szCs w:val="6"/>
              </w:rPr>
              <w:t> </w:t>
            </w:r>
            <w:r w:rsidR="006004E3" w:rsidRPr="00E72076">
              <w:rPr>
                <w:b/>
                <w:bCs/>
                <w:sz w:val="6"/>
                <w:szCs w:val="6"/>
              </w:rPr>
              <w:fldChar w:fldCharType="end"/>
            </w:r>
            <w:bookmarkEnd w:id="39"/>
          </w:p>
          <w:p w14:paraId="025619C4" w14:textId="0DD556BC" w:rsidR="001C1137" w:rsidRPr="00673872" w:rsidRDefault="00E72076" w:rsidP="00091FBF">
            <w:pPr>
              <w:keepNext/>
              <w:spacing w:before="40" w:after="60"/>
              <w:ind w:left="-1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heck21"/>
                  <w:enabled/>
                  <w:calcOnExit w:val="0"/>
                  <w:statusText w:type="text" w:val="Benefits Information &amp; Referral – Only Title II and/or SSI (IPE not required)"/>
                  <w:checkBox>
                    <w:sizeAuto/>
                    <w:default w:val="0"/>
                  </w:checkBox>
                </w:ffData>
              </w:fldChar>
            </w:r>
            <w:bookmarkStart w:id="40" w:name="Check21"/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bookmarkEnd w:id="40"/>
            <w:r w:rsidR="001C1137" w:rsidRPr="00192071">
              <w:rPr>
                <w:sz w:val="24"/>
              </w:rPr>
              <w:t xml:space="preserve"> </w:t>
            </w:r>
            <w:r w:rsidR="001C1137" w:rsidRPr="00673872">
              <w:rPr>
                <w:sz w:val="24"/>
              </w:rPr>
              <w:t xml:space="preserve">Benefits Information &amp; Referral – Only </w:t>
            </w:r>
            <w:r w:rsidR="00500F4E">
              <w:rPr>
                <w:sz w:val="24"/>
              </w:rPr>
              <w:t>Title II</w:t>
            </w:r>
            <w:r w:rsidR="001C1137" w:rsidRPr="00673872">
              <w:rPr>
                <w:sz w:val="24"/>
              </w:rPr>
              <w:t xml:space="preserve"> and/or SSI </w:t>
            </w:r>
            <w:r w:rsidR="00AD3BDA" w:rsidRPr="00673872">
              <w:rPr>
                <w:sz w:val="24"/>
              </w:rPr>
              <w:t>(IPE not required)</w:t>
            </w:r>
          </w:p>
          <w:p w14:paraId="2C58B02C" w14:textId="45073AA6" w:rsidR="001C1137" w:rsidRDefault="00E72076" w:rsidP="00091FBF">
            <w:pPr>
              <w:keepNext/>
              <w:spacing w:before="40" w:after="60"/>
              <w:ind w:left="-1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Benefits Summary Analysis and Plan/Work Incentive Plan – Only Title II and/or SSI with IPE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1C1137" w:rsidRPr="00192071">
              <w:rPr>
                <w:sz w:val="24"/>
              </w:rPr>
              <w:t xml:space="preserve"> </w:t>
            </w:r>
            <w:r w:rsidR="001C1137" w:rsidRPr="00673872">
              <w:rPr>
                <w:sz w:val="24"/>
              </w:rPr>
              <w:t xml:space="preserve">Benefits Summary Analysis and Plan/Work Incentive Plan – Only </w:t>
            </w:r>
            <w:r w:rsidR="00500F4E">
              <w:rPr>
                <w:sz w:val="24"/>
              </w:rPr>
              <w:t xml:space="preserve">Title II </w:t>
            </w:r>
            <w:r w:rsidR="001C1137" w:rsidRPr="00673872">
              <w:rPr>
                <w:sz w:val="24"/>
              </w:rPr>
              <w:t>and/or SSI with IPE</w:t>
            </w:r>
          </w:p>
          <w:p w14:paraId="7E7223D2" w14:textId="769F2CFA" w:rsidR="00500F4E" w:rsidRPr="00673872" w:rsidRDefault="00E72076" w:rsidP="00E72076">
            <w:pPr>
              <w:keepNext/>
              <w:spacing w:before="40" w:after="60"/>
              <w:ind w:left="342" w:hanging="356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Veteran’s Benefits Summary and Analysis/Work Incentive Plan – Only Title II and/or SSI with IPE 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>
              <w:rPr>
                <w:sz w:val="24"/>
              </w:rPr>
              <w:t xml:space="preserve"> Veteran’s Benefits Summary and Analysis/Work Incentive Plan – Only Title II and/or SSI with        IPE  </w:t>
            </w:r>
          </w:p>
          <w:p w14:paraId="79549147" w14:textId="1C3DEA20" w:rsidR="001C1137" w:rsidRPr="00673872" w:rsidRDefault="00E72076" w:rsidP="00091FBF">
            <w:pPr>
              <w:keepNext/>
              <w:spacing w:before="40" w:after="60"/>
              <w:ind w:left="330" w:hanging="344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 than in original BSA/WIP"/>
                  <w:statusText w:type="text" w:val="Revised Benefits Summary and Plan/Work Incentive Plan – Only Title II and/or SSI who have accepted job and hours/earnings are different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1C1137" w:rsidRPr="00192071">
              <w:rPr>
                <w:sz w:val="24"/>
              </w:rPr>
              <w:t xml:space="preserve"> Revised Benefits Summary and Plan/Work Incentive Plan</w:t>
            </w:r>
            <w:r w:rsidR="001C1137" w:rsidRPr="00673872">
              <w:rPr>
                <w:sz w:val="24"/>
              </w:rPr>
              <w:t xml:space="preserve"> – Only </w:t>
            </w:r>
            <w:r w:rsidR="00500F4E">
              <w:rPr>
                <w:sz w:val="24"/>
              </w:rPr>
              <w:t>Title II</w:t>
            </w:r>
            <w:r w:rsidR="001C1137" w:rsidRPr="00673872">
              <w:rPr>
                <w:sz w:val="24"/>
              </w:rPr>
              <w:t xml:space="preserve"> and/or SSI who have accepted job and hours/earnings are different than in original BSA/WIP</w:t>
            </w:r>
          </w:p>
          <w:p w14:paraId="4A683D9A" w14:textId="4A95FCF4" w:rsidR="001C1137" w:rsidRPr="00673872" w:rsidRDefault="00D47041" w:rsidP="00673872">
            <w:pPr>
              <w:spacing w:before="60" w:after="60"/>
              <w:ind w:left="330" w:hanging="33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helpText w:type="text" w:val="different than in original BSA/WIP"/>
                  <w:statusText w:type="text" w:val="Veteran’s Revised Benefits Summary and Plan/Work Incentive Plan – Only Title II and/or SSI who have accepted job and hours/earnings are 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00F4E">
              <w:rPr>
                <w:sz w:val="24"/>
              </w:rPr>
              <w:t xml:space="preserve"> Veteran’s </w:t>
            </w:r>
            <w:r w:rsidR="00500F4E" w:rsidRPr="00192071">
              <w:rPr>
                <w:sz w:val="24"/>
              </w:rPr>
              <w:t>Revised Benefits Summary and Plan/Work Incentive Plan</w:t>
            </w:r>
            <w:r w:rsidR="00500F4E" w:rsidRPr="00673872">
              <w:rPr>
                <w:sz w:val="24"/>
              </w:rPr>
              <w:t xml:space="preserve"> – Only </w:t>
            </w:r>
            <w:r w:rsidR="00500F4E">
              <w:rPr>
                <w:sz w:val="24"/>
              </w:rPr>
              <w:t>Title II</w:t>
            </w:r>
            <w:r w:rsidR="00500F4E" w:rsidRPr="00673872">
              <w:rPr>
                <w:sz w:val="24"/>
              </w:rPr>
              <w:t xml:space="preserve"> and/or SSI who have accepted job and hours/earnings are different than in original BSA/WIP</w:t>
            </w:r>
          </w:p>
        </w:tc>
      </w:tr>
      <w:tr w:rsidR="00B622A2" w:rsidRPr="00673872" w14:paraId="2DB1C6C2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73465" w14:textId="77B09A70" w:rsidR="00B622A2" w:rsidRPr="00673872" w:rsidRDefault="00B622A2" w:rsidP="00091FBF">
            <w:pPr>
              <w:keepNext/>
              <w:spacing w:before="40" w:after="60"/>
              <w:ind w:left="-14"/>
              <w:rPr>
                <w:b/>
                <w:bCs/>
                <w:sz w:val="24"/>
              </w:rPr>
            </w:pPr>
            <w:r w:rsidRPr="00192071">
              <w:rPr>
                <w:b/>
                <w:bCs/>
                <w:sz w:val="24"/>
              </w:rPr>
              <w:t>Federa</w:t>
            </w:r>
            <w:r w:rsidRPr="00673872">
              <w:rPr>
                <w:b/>
                <w:bCs/>
                <w:sz w:val="24"/>
              </w:rPr>
              <w:t>l Work Incentive Program(s)</w:t>
            </w:r>
            <w:r w:rsidR="00D47041">
              <w:rPr>
                <w:b/>
                <w:bCs/>
                <w:sz w:val="24"/>
              </w:rPr>
              <w:fldChar w:fldCharType="begin">
                <w:ffData>
                  <w:name w:val="Text885"/>
                  <w:enabled/>
                  <w:calcOnExit w:val="0"/>
                  <w:statusText w:type="text" w:val="Federal Work Incentive Program(s) subsection"/>
                  <w:textInput>
                    <w:maxLength w:val="1"/>
                  </w:textInput>
                </w:ffData>
              </w:fldChar>
            </w:r>
            <w:bookmarkStart w:id="41" w:name="Text885"/>
            <w:r w:rsidR="00D47041">
              <w:rPr>
                <w:b/>
                <w:bCs/>
                <w:sz w:val="24"/>
              </w:rPr>
              <w:instrText xml:space="preserve"> FORMTEXT </w:instrText>
            </w:r>
            <w:r w:rsidR="00D47041">
              <w:rPr>
                <w:b/>
                <w:bCs/>
                <w:sz w:val="24"/>
              </w:rPr>
            </w:r>
            <w:r w:rsidR="00D47041">
              <w:rPr>
                <w:b/>
                <w:bCs/>
                <w:sz w:val="24"/>
              </w:rPr>
              <w:fldChar w:fldCharType="separate"/>
            </w:r>
            <w:r w:rsidR="00D47041">
              <w:rPr>
                <w:b/>
                <w:bCs/>
                <w:noProof/>
                <w:sz w:val="24"/>
              </w:rPr>
              <w:t> </w:t>
            </w:r>
            <w:r w:rsidR="00D47041">
              <w:rPr>
                <w:b/>
                <w:bCs/>
                <w:sz w:val="24"/>
              </w:rPr>
              <w:fldChar w:fldCharType="end"/>
            </w:r>
            <w:bookmarkEnd w:id="41"/>
          </w:p>
        </w:tc>
      </w:tr>
      <w:tr w:rsidR="0054585C" w:rsidRPr="00673872" w14:paraId="7FDEEBC4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43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94E6" w14:textId="240765A5" w:rsidR="00D117D5" w:rsidRPr="00192071" w:rsidRDefault="00D117D5" w:rsidP="00D117D5">
            <w:pPr>
              <w:keepNext/>
              <w:spacing w:before="40" w:after="60"/>
              <w:ind w:left="-14"/>
              <w:rPr>
                <w:b/>
                <w:bCs/>
                <w:sz w:val="24"/>
              </w:rPr>
            </w:pPr>
            <w:r w:rsidRPr="00192071">
              <w:rPr>
                <w:b/>
                <w:bCs/>
                <w:sz w:val="24"/>
              </w:rPr>
              <w:t>Check all that apply:</w:t>
            </w:r>
            <w:r w:rsidR="00D47041">
              <w:rPr>
                <w:b/>
                <w:bCs/>
                <w:sz w:val="6"/>
                <w:szCs w:val="6"/>
              </w:rPr>
              <w:fldChar w:fldCharType="begin">
                <w:ffData>
                  <w:name w:val=""/>
                  <w:enabled/>
                  <w:calcOnExit w:val="0"/>
                  <w:statusText w:type="text" w:val="Check all that apply:"/>
                  <w:textInput>
                    <w:maxLength w:val="1"/>
                  </w:textInput>
                </w:ffData>
              </w:fldChar>
            </w:r>
            <w:r w:rsidR="00D47041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="00D47041">
              <w:rPr>
                <w:b/>
                <w:bCs/>
                <w:sz w:val="6"/>
                <w:szCs w:val="6"/>
              </w:rPr>
            </w:r>
            <w:r w:rsidR="00D47041">
              <w:rPr>
                <w:b/>
                <w:bCs/>
                <w:sz w:val="6"/>
                <w:szCs w:val="6"/>
              </w:rPr>
              <w:fldChar w:fldCharType="separate"/>
            </w:r>
            <w:r w:rsidR="00D47041">
              <w:rPr>
                <w:b/>
                <w:bCs/>
                <w:noProof/>
                <w:sz w:val="6"/>
                <w:szCs w:val="6"/>
              </w:rPr>
              <w:t> </w:t>
            </w:r>
            <w:r w:rsidR="00D47041">
              <w:rPr>
                <w:b/>
                <w:bCs/>
                <w:sz w:val="6"/>
                <w:szCs w:val="6"/>
              </w:rPr>
              <w:fldChar w:fldCharType="end"/>
            </w:r>
          </w:p>
          <w:p w14:paraId="1FB18147" w14:textId="77777777" w:rsidR="0054585C" w:rsidRPr="00673872" w:rsidRDefault="0054585C" w:rsidP="0054585C">
            <w:pPr>
              <w:spacing w:before="60" w:after="60"/>
              <w:rPr>
                <w:sz w:val="24"/>
                <w:u w:val="single"/>
              </w:rPr>
            </w:pPr>
            <w:r w:rsidRPr="00673872">
              <w:rPr>
                <w:sz w:val="24"/>
                <w:u w:val="single"/>
              </w:rPr>
              <w:t xml:space="preserve">Supplemental Security Income (SSI) </w:t>
            </w:r>
          </w:p>
          <w:p w14:paraId="77B94127" w14:textId="739F0BFC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Supplemental Security Income (SSI) Student Earned Income Exclusion (SEI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</w:t>
            </w:r>
            <w:r w:rsidR="0054585C" w:rsidRPr="00673872">
              <w:rPr>
                <w:sz w:val="24"/>
              </w:rPr>
              <w:t>Student Earned Income Exclusion (SEIE)</w:t>
            </w:r>
          </w:p>
          <w:p w14:paraId="1905767F" w14:textId="2B820C43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Supplemental Security Income (SSI) - Impairment Related Work Expense (IRW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Impairment Related Work Expense (IRWE)</w:t>
            </w:r>
          </w:p>
          <w:p w14:paraId="019FAD66" w14:textId="5B93F128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Supplemental Security Income (SSI) - Blind Work Expense (BW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</w:t>
            </w:r>
            <w:r w:rsidR="0054585C" w:rsidRPr="00673872">
              <w:rPr>
                <w:sz w:val="24"/>
              </w:rPr>
              <w:t>Blind Work Expense (BWE)</w:t>
            </w:r>
          </w:p>
          <w:p w14:paraId="65CBCB90" w14:textId="0AB5FC81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Supplemental Security Income (SSI) - Property Essential to Self-Support (PESS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Property Essential to Self-Support (PESS)</w:t>
            </w:r>
          </w:p>
          <w:p w14:paraId="564D4547" w14:textId="77777777" w:rsidR="0054585C" w:rsidRPr="00673872" w:rsidRDefault="0054585C" w:rsidP="0054585C">
            <w:pPr>
              <w:spacing w:before="60" w:after="60"/>
              <w:rPr>
                <w:sz w:val="24"/>
              </w:rPr>
            </w:pPr>
          </w:p>
          <w:p w14:paraId="6D67A4A9" w14:textId="77777777" w:rsidR="0054585C" w:rsidRPr="00673872" w:rsidRDefault="0054585C" w:rsidP="0054585C">
            <w:pPr>
              <w:spacing w:before="60" w:after="60"/>
              <w:rPr>
                <w:sz w:val="24"/>
                <w:u w:val="single"/>
              </w:rPr>
            </w:pPr>
            <w:r w:rsidRPr="00673872">
              <w:rPr>
                <w:sz w:val="24"/>
                <w:u w:val="single"/>
              </w:rPr>
              <w:t>Title II Disability</w:t>
            </w:r>
          </w:p>
          <w:p w14:paraId="3C24C881" w14:textId="48945F57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Title II Disability - Impairment Related Work Expense (IRWE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Impairment Related Work Expense (IRWE)</w:t>
            </w:r>
          </w:p>
          <w:p w14:paraId="6A2CBFEC" w14:textId="6EC62767" w:rsidR="0054585C" w:rsidRPr="00673872" w:rsidRDefault="00DE0FE5" w:rsidP="0054585C">
            <w:pPr>
              <w:spacing w:before="60" w:after="60"/>
              <w:rPr>
                <w:sz w:val="24"/>
              </w:rPr>
            </w:pPr>
            <w:r w:rsidRPr="0067387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Title II Disability - Subsidy/Special Condition"/>
                  <w:checkBox>
                    <w:sizeAuto/>
                    <w:default w:val="0"/>
                  </w:checkBox>
                </w:ffData>
              </w:fldChar>
            </w:r>
            <w:r w:rsidRPr="00673872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Pr="00673872"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Subsidy/Special Condition</w:t>
            </w:r>
          </w:p>
          <w:p w14:paraId="51CBB060" w14:textId="77777777" w:rsidR="0054585C" w:rsidRPr="00673872" w:rsidRDefault="0054585C" w:rsidP="0054585C">
            <w:pPr>
              <w:spacing w:before="60" w:after="60"/>
              <w:rPr>
                <w:sz w:val="24"/>
              </w:rPr>
            </w:pPr>
          </w:p>
          <w:p w14:paraId="0E3A4572" w14:textId="463E7155" w:rsidR="0054585C" w:rsidRPr="00673872" w:rsidRDefault="0054585C" w:rsidP="0054585C">
            <w:pPr>
              <w:spacing w:before="60" w:after="60"/>
              <w:rPr>
                <w:sz w:val="24"/>
                <w:u w:val="single"/>
              </w:rPr>
            </w:pPr>
            <w:r w:rsidRPr="00673872">
              <w:rPr>
                <w:sz w:val="24"/>
                <w:u w:val="single"/>
              </w:rPr>
              <w:t>SSI and/or Title II</w:t>
            </w:r>
            <w:r w:rsidR="00500F4E">
              <w:rPr>
                <w:sz w:val="24"/>
                <w:u w:val="single"/>
              </w:rPr>
              <w:t xml:space="preserve"> Disability</w:t>
            </w:r>
          </w:p>
          <w:p w14:paraId="6C86CF79" w14:textId="5A5F7A5B" w:rsidR="0054585C" w:rsidRPr="00673872" w:rsidRDefault="00D47041" w:rsidP="0054585C">
            <w:pPr>
              <w:spacing w:before="60" w:after="60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SSI and/or Title II - Plan to Achieve Self-Support (PASS)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Plan to Achieve Self-Support (PASS)</w:t>
            </w:r>
          </w:p>
          <w:p w14:paraId="0AD2437B" w14:textId="77777777" w:rsidR="0054585C" w:rsidRPr="00673872" w:rsidRDefault="0054585C" w:rsidP="0054585C">
            <w:pPr>
              <w:spacing w:before="60" w:after="60"/>
              <w:rPr>
                <w:sz w:val="24"/>
              </w:rPr>
            </w:pPr>
          </w:p>
          <w:p w14:paraId="3F73762A" w14:textId="77777777" w:rsidR="0054585C" w:rsidRPr="00673872" w:rsidRDefault="0054585C" w:rsidP="0054585C">
            <w:pPr>
              <w:spacing w:before="60" w:after="60"/>
              <w:rPr>
                <w:sz w:val="24"/>
                <w:u w:val="single"/>
              </w:rPr>
            </w:pPr>
            <w:r w:rsidRPr="00673872">
              <w:rPr>
                <w:sz w:val="24"/>
                <w:u w:val="single"/>
              </w:rPr>
              <w:t>Any Customer (no SSA benefit needed)</w:t>
            </w:r>
          </w:p>
          <w:p w14:paraId="7DE9729D" w14:textId="06BAC0E6" w:rsidR="0054585C" w:rsidRPr="00673872" w:rsidRDefault="000C7D8E" w:rsidP="0054585C">
            <w:pPr>
              <w:keepNext/>
              <w:spacing w:before="40" w:after="60"/>
              <w:ind w:left="-14"/>
              <w:rPr>
                <w:b/>
                <w:bCs/>
                <w:sz w:val="24"/>
              </w:rPr>
            </w:pPr>
            <w:r w:rsidRPr="00673872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statusText w:type="text" w:val="Select if Any Customer (no SSA benefit needed) Medicaid Buy-In "/>
                  <w:checkBox>
                    <w:sizeAuto/>
                    <w:default w:val="0"/>
                  </w:checkBox>
                </w:ffData>
              </w:fldChar>
            </w:r>
            <w:r w:rsidRPr="00673872">
              <w:rPr>
                <w:sz w:val="24"/>
              </w:rPr>
              <w:instrText xml:space="preserve"> FORMCHECKBOX </w:instrText>
            </w:r>
            <w:r w:rsidR="006D4453">
              <w:rPr>
                <w:sz w:val="24"/>
              </w:rPr>
            </w:r>
            <w:r w:rsidR="006D4453">
              <w:rPr>
                <w:sz w:val="24"/>
              </w:rPr>
              <w:fldChar w:fldCharType="separate"/>
            </w:r>
            <w:r w:rsidRPr="00673872">
              <w:rPr>
                <w:sz w:val="24"/>
              </w:rPr>
              <w:fldChar w:fldCharType="end"/>
            </w:r>
            <w:r w:rsidR="0054585C" w:rsidRPr="00192071">
              <w:rPr>
                <w:sz w:val="24"/>
              </w:rPr>
              <w:t xml:space="preserve">  Medicaid Buy-In</w:t>
            </w:r>
          </w:p>
        </w:tc>
      </w:tr>
      <w:tr w:rsidR="00F650BD" w:rsidRPr="00264DA0" w14:paraId="1B4C3CD1" w14:textId="77777777" w:rsidTr="006738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14:paraId="3DC3CAEA" w14:textId="7A8B5365" w:rsidR="00F650BD" w:rsidRPr="00673872" w:rsidRDefault="00F650BD" w:rsidP="00673872">
            <w:pPr>
              <w:spacing w:before="6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itional Comments</w:t>
            </w:r>
            <w:r w:rsidRPr="00673872">
              <w:rPr>
                <w:b/>
                <w:bCs/>
                <w:sz w:val="6"/>
                <w:szCs w:val="6"/>
              </w:rPr>
              <w:fldChar w:fldCharType="begin">
                <w:ffData>
                  <w:name w:val="Text877"/>
                  <w:enabled/>
                  <w:calcOnExit w:val="0"/>
                  <w:statusText w:type="text" w:val="Additional Comments subsection"/>
                  <w:textInput>
                    <w:maxLength w:val="1"/>
                  </w:textInput>
                </w:ffData>
              </w:fldChar>
            </w:r>
            <w:bookmarkStart w:id="42" w:name="Text877"/>
            <w:r w:rsidRPr="00673872">
              <w:rPr>
                <w:b/>
                <w:bCs/>
                <w:sz w:val="6"/>
                <w:szCs w:val="6"/>
              </w:rPr>
              <w:instrText xml:space="preserve"> FORMTEXT </w:instrText>
            </w:r>
            <w:r w:rsidRPr="00673872">
              <w:rPr>
                <w:b/>
                <w:bCs/>
                <w:sz w:val="6"/>
                <w:szCs w:val="6"/>
              </w:rPr>
            </w:r>
            <w:r w:rsidRPr="00673872">
              <w:rPr>
                <w:b/>
                <w:bCs/>
                <w:sz w:val="6"/>
                <w:szCs w:val="6"/>
              </w:rPr>
              <w:fldChar w:fldCharType="separate"/>
            </w:r>
            <w:r w:rsidRPr="00673872">
              <w:rPr>
                <w:b/>
                <w:bCs/>
                <w:noProof/>
                <w:sz w:val="6"/>
                <w:szCs w:val="6"/>
              </w:rPr>
              <w:t> </w:t>
            </w:r>
            <w:r w:rsidRPr="00673872">
              <w:rPr>
                <w:b/>
                <w:bCs/>
                <w:sz w:val="6"/>
                <w:szCs w:val="6"/>
              </w:rPr>
              <w:fldChar w:fldCharType="end"/>
            </w:r>
            <w:bookmarkEnd w:id="42"/>
          </w:p>
        </w:tc>
      </w:tr>
      <w:tr w:rsidR="00C1547C" w:rsidRPr="007A24C4" w14:paraId="71E8ABA4" w14:textId="77777777" w:rsidTr="00B519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80" w:firstRow="0" w:lastRow="0" w:firstColumn="1" w:lastColumn="0" w:noHBand="0" w:noVBand="1"/>
        </w:tblPrEx>
        <w:trPr>
          <w:trHeight w:val="179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54C5" w14:textId="4A25155F" w:rsidR="00C1547C" w:rsidRPr="00143F79" w:rsidRDefault="00F650BD" w:rsidP="002E672B">
            <w:pPr>
              <w:spacing w:before="60" w:after="60"/>
              <w:rPr>
                <w:b/>
              </w:rPr>
            </w:pPr>
            <w:r>
              <w:rPr>
                <w:b/>
                <w:sz w:val="24"/>
              </w:rPr>
              <w:t>Enter s</w:t>
            </w:r>
            <w:r w:rsidR="00C1547C">
              <w:rPr>
                <w:b/>
                <w:sz w:val="24"/>
              </w:rPr>
              <w:t>pecific information n</w:t>
            </w:r>
            <w:r w:rsidR="00C1547C" w:rsidRPr="00143F79">
              <w:rPr>
                <w:b/>
                <w:sz w:val="24"/>
              </w:rPr>
              <w:t>eeded</w:t>
            </w:r>
            <w:r>
              <w:rPr>
                <w:b/>
                <w:sz w:val="24"/>
              </w:rPr>
              <w:t xml:space="preserve"> and/or </w:t>
            </w:r>
            <w:r w:rsidR="00C1547C" w:rsidRPr="00143F79">
              <w:rPr>
                <w:b/>
                <w:sz w:val="24"/>
              </w:rPr>
              <w:t>additional comments</w:t>
            </w:r>
            <w:r>
              <w:rPr>
                <w:b/>
                <w:sz w:val="24"/>
              </w:rPr>
              <w:t>, if any</w:t>
            </w:r>
            <w:r w:rsidR="00C1547C" w:rsidRPr="00143F79">
              <w:rPr>
                <w:b/>
                <w:sz w:val="24"/>
              </w:rPr>
              <w:t>:</w:t>
            </w:r>
          </w:p>
          <w:p w14:paraId="34D1DBC4" w14:textId="45CA4128" w:rsidR="00C1547C" w:rsidRPr="000210D4" w:rsidRDefault="00D47041" w:rsidP="002E672B">
            <w:pPr>
              <w:spacing w:before="60" w:after="60"/>
              <w:rPr>
                <w:sz w:val="24"/>
              </w:rPr>
            </w:pPr>
            <w:r>
              <w:rPr>
                <w:noProof/>
                <w:sz w:val="24"/>
              </w:rPr>
              <w:fldChar w:fldCharType="begin">
                <w:ffData>
                  <w:name w:val="Text56"/>
                  <w:enabled/>
                  <w:calcOnExit w:val="0"/>
                  <w:statusText w:type="text" w:val="Enter specific information needed and/or additional comments, if any:"/>
                  <w:textInput/>
                </w:ffData>
              </w:fldChar>
            </w:r>
            <w:bookmarkStart w:id="43" w:name="Text56"/>
            <w:r>
              <w:rPr>
                <w:noProof/>
                <w:sz w:val="24"/>
              </w:rPr>
              <w:instrText xml:space="preserve"> FORMTEXT </w:instrText>
            </w:r>
            <w:r>
              <w:rPr>
                <w:noProof/>
                <w:sz w:val="24"/>
              </w:rPr>
            </w:r>
            <w:r>
              <w:rPr>
                <w:noProof/>
                <w:sz w:val="24"/>
              </w:rPr>
              <w:fldChar w:fldCharType="separate"/>
            </w:r>
            <w:r w:rsidR="00C30E07">
              <w:rPr>
                <w:noProof/>
                <w:sz w:val="24"/>
              </w:rPr>
              <w:t> </w:t>
            </w:r>
            <w:r w:rsidR="00C30E07">
              <w:rPr>
                <w:noProof/>
                <w:sz w:val="24"/>
              </w:rPr>
              <w:t> </w:t>
            </w:r>
            <w:r w:rsidR="00C30E07">
              <w:rPr>
                <w:noProof/>
                <w:sz w:val="24"/>
              </w:rPr>
              <w:t> </w:t>
            </w:r>
            <w:r w:rsidR="00C30E07">
              <w:rPr>
                <w:noProof/>
                <w:sz w:val="24"/>
              </w:rPr>
              <w:t> </w:t>
            </w:r>
            <w:r w:rsidR="00C30E07"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fldChar w:fldCharType="end"/>
            </w:r>
            <w:bookmarkEnd w:id="43"/>
          </w:p>
        </w:tc>
      </w:tr>
    </w:tbl>
    <w:p w14:paraId="1257DA2C" w14:textId="77777777" w:rsidR="00D83630" w:rsidRPr="00264DA0" w:rsidRDefault="00D83630" w:rsidP="00D50CC6">
      <w:pPr>
        <w:rPr>
          <w:sz w:val="20"/>
          <w:szCs w:val="20"/>
        </w:rPr>
      </w:pPr>
    </w:p>
    <w:sectPr w:rsidR="00D83630" w:rsidRPr="00264DA0" w:rsidSect="00B5197A">
      <w:footerReference w:type="default" r:id="rId12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B0F3" w14:textId="77777777" w:rsidR="00336642" w:rsidRDefault="00336642" w:rsidP="00BB1418">
      <w:r>
        <w:separator/>
      </w:r>
    </w:p>
  </w:endnote>
  <w:endnote w:type="continuationSeparator" w:id="0">
    <w:p w14:paraId="646E2E6B" w14:textId="77777777" w:rsidR="00336642" w:rsidRDefault="00336642" w:rsidP="00BB1418">
      <w:r>
        <w:continuationSeparator/>
      </w:r>
    </w:p>
  </w:endnote>
  <w:endnote w:type="continuationNotice" w:id="1">
    <w:p w14:paraId="23B49012" w14:textId="77777777" w:rsidR="00752118" w:rsidRDefault="007521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5757" w14:textId="2EAA9C55" w:rsidR="00A60BC2" w:rsidRPr="002E672B" w:rsidRDefault="008265FD" w:rsidP="00F939E8">
    <w:pPr>
      <w:pStyle w:val="Footer"/>
      <w:tabs>
        <w:tab w:val="clear" w:pos="4320"/>
        <w:tab w:val="clear" w:pos="8640"/>
        <w:tab w:val="center" w:pos="5580"/>
        <w:tab w:val="right" w:pos="10800"/>
      </w:tabs>
      <w:rPr>
        <w:sz w:val="20"/>
        <w:szCs w:val="20"/>
      </w:rPr>
    </w:pPr>
    <w:r>
      <w:rPr>
        <w:sz w:val="20"/>
        <w:szCs w:val="20"/>
      </w:rPr>
      <w:t>VR</w:t>
    </w:r>
    <w:r w:rsidR="00BE3972" w:rsidRPr="002E672B">
      <w:rPr>
        <w:sz w:val="20"/>
        <w:szCs w:val="20"/>
      </w:rPr>
      <w:t>1512</w:t>
    </w:r>
    <w:r w:rsidR="00F939E8">
      <w:rPr>
        <w:sz w:val="20"/>
        <w:szCs w:val="20"/>
      </w:rPr>
      <w:t xml:space="preserve"> </w:t>
    </w:r>
    <w:r>
      <w:rPr>
        <w:sz w:val="20"/>
        <w:szCs w:val="20"/>
      </w:rPr>
      <w:t>(</w:t>
    </w:r>
    <w:r w:rsidR="00091FBF">
      <w:rPr>
        <w:sz w:val="20"/>
        <w:szCs w:val="20"/>
      </w:rPr>
      <w:t>02/23</w:t>
    </w:r>
    <w:r>
      <w:rPr>
        <w:sz w:val="20"/>
        <w:szCs w:val="20"/>
      </w:rPr>
      <w:t>)</w:t>
    </w:r>
    <w:r w:rsidR="00F939E8">
      <w:rPr>
        <w:sz w:val="20"/>
        <w:szCs w:val="20"/>
      </w:rPr>
      <w:tab/>
      <w:t>Benefits and</w:t>
    </w:r>
    <w:r w:rsidR="00D718B8" w:rsidRPr="002E672B">
      <w:rPr>
        <w:sz w:val="20"/>
        <w:szCs w:val="20"/>
      </w:rPr>
      <w:t xml:space="preserve"> Work Incentives Planning Referral</w:t>
    </w:r>
    <w:r w:rsidR="002E672B">
      <w:rPr>
        <w:sz w:val="20"/>
        <w:szCs w:val="20"/>
      </w:rPr>
      <w:tab/>
    </w:r>
    <w:r w:rsidR="00752C8C" w:rsidRPr="002E672B">
      <w:rPr>
        <w:sz w:val="20"/>
        <w:szCs w:val="20"/>
      </w:rPr>
      <w:t xml:space="preserve">Page </w:t>
    </w:r>
    <w:r w:rsidR="00752C8C" w:rsidRPr="002E672B">
      <w:rPr>
        <w:sz w:val="20"/>
        <w:szCs w:val="20"/>
      </w:rPr>
      <w:fldChar w:fldCharType="begin"/>
    </w:r>
    <w:r w:rsidR="00752C8C" w:rsidRPr="002E672B">
      <w:rPr>
        <w:sz w:val="20"/>
        <w:szCs w:val="20"/>
      </w:rPr>
      <w:instrText xml:space="preserve"> PAGE  \* Arabic  \* MERGEFORMAT </w:instrText>
    </w:r>
    <w:r w:rsidR="00752C8C" w:rsidRPr="002E672B">
      <w:rPr>
        <w:sz w:val="20"/>
        <w:szCs w:val="20"/>
      </w:rPr>
      <w:fldChar w:fldCharType="separate"/>
    </w:r>
    <w:r w:rsidR="00353271">
      <w:rPr>
        <w:noProof/>
        <w:sz w:val="20"/>
        <w:szCs w:val="20"/>
      </w:rPr>
      <w:t>1</w:t>
    </w:r>
    <w:r w:rsidR="00752C8C" w:rsidRPr="002E672B">
      <w:rPr>
        <w:sz w:val="20"/>
        <w:szCs w:val="20"/>
      </w:rPr>
      <w:fldChar w:fldCharType="end"/>
    </w:r>
    <w:r w:rsidR="00752C8C" w:rsidRPr="002E672B">
      <w:rPr>
        <w:sz w:val="20"/>
        <w:szCs w:val="20"/>
      </w:rPr>
      <w:t xml:space="preserve"> of </w:t>
    </w:r>
    <w:r w:rsidR="00752C8C" w:rsidRPr="002E672B">
      <w:rPr>
        <w:sz w:val="20"/>
        <w:szCs w:val="20"/>
      </w:rPr>
      <w:fldChar w:fldCharType="begin"/>
    </w:r>
    <w:r w:rsidR="00752C8C" w:rsidRPr="002E672B">
      <w:rPr>
        <w:sz w:val="20"/>
        <w:szCs w:val="20"/>
      </w:rPr>
      <w:instrText xml:space="preserve"> NUMPAGES  \* Arabic  \* MERGEFORMAT </w:instrText>
    </w:r>
    <w:r w:rsidR="00752C8C" w:rsidRPr="002E672B">
      <w:rPr>
        <w:sz w:val="20"/>
        <w:szCs w:val="20"/>
      </w:rPr>
      <w:fldChar w:fldCharType="separate"/>
    </w:r>
    <w:r w:rsidR="00353271">
      <w:rPr>
        <w:noProof/>
        <w:sz w:val="20"/>
        <w:szCs w:val="20"/>
      </w:rPr>
      <w:t>2</w:t>
    </w:r>
    <w:r w:rsidR="00752C8C" w:rsidRPr="002E672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52A5D" w14:textId="77777777" w:rsidR="00336642" w:rsidRDefault="00336642" w:rsidP="00BB1418">
      <w:r>
        <w:separator/>
      </w:r>
    </w:p>
  </w:footnote>
  <w:footnote w:type="continuationSeparator" w:id="0">
    <w:p w14:paraId="51903AD1" w14:textId="77777777" w:rsidR="00336642" w:rsidRDefault="00336642" w:rsidP="00BB1418">
      <w:r>
        <w:continuationSeparator/>
      </w:r>
    </w:p>
  </w:footnote>
  <w:footnote w:type="continuationNotice" w:id="1">
    <w:p w14:paraId="0C5A68D5" w14:textId="77777777" w:rsidR="00752118" w:rsidRDefault="007521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855FA"/>
    <w:multiLevelType w:val="hybridMultilevel"/>
    <w:tmpl w:val="F8125596"/>
    <w:lvl w:ilvl="0" w:tplc="48763142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A10867"/>
    <w:multiLevelType w:val="hybridMultilevel"/>
    <w:tmpl w:val="0226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2317667">
    <w:abstractNumId w:val="0"/>
  </w:num>
  <w:num w:numId="2" w16cid:durableId="11476721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2"/>
    <w:rsid w:val="00004E9D"/>
    <w:rsid w:val="00020408"/>
    <w:rsid w:val="000210D4"/>
    <w:rsid w:val="00026DDB"/>
    <w:rsid w:val="00044754"/>
    <w:rsid w:val="00047E39"/>
    <w:rsid w:val="0005225F"/>
    <w:rsid w:val="0006540E"/>
    <w:rsid w:val="0006749A"/>
    <w:rsid w:val="0006787D"/>
    <w:rsid w:val="000716B2"/>
    <w:rsid w:val="000723AE"/>
    <w:rsid w:val="00091FBF"/>
    <w:rsid w:val="00092CD4"/>
    <w:rsid w:val="00093D89"/>
    <w:rsid w:val="000A23FA"/>
    <w:rsid w:val="000A4141"/>
    <w:rsid w:val="000B304D"/>
    <w:rsid w:val="000C29E9"/>
    <w:rsid w:val="000C7D8E"/>
    <w:rsid w:val="000D71BB"/>
    <w:rsid w:val="000E38A5"/>
    <w:rsid w:val="000F0727"/>
    <w:rsid w:val="000F3FEE"/>
    <w:rsid w:val="00104BDA"/>
    <w:rsid w:val="00111300"/>
    <w:rsid w:val="00114DE8"/>
    <w:rsid w:val="001202FC"/>
    <w:rsid w:val="00130702"/>
    <w:rsid w:val="00143F79"/>
    <w:rsid w:val="00146829"/>
    <w:rsid w:val="001513EC"/>
    <w:rsid w:val="001542C9"/>
    <w:rsid w:val="00155607"/>
    <w:rsid w:val="001602CC"/>
    <w:rsid w:val="00161474"/>
    <w:rsid w:val="001744CB"/>
    <w:rsid w:val="001762AC"/>
    <w:rsid w:val="001862F4"/>
    <w:rsid w:val="00190D9A"/>
    <w:rsid w:val="00192071"/>
    <w:rsid w:val="0019302A"/>
    <w:rsid w:val="0019374C"/>
    <w:rsid w:val="001B4AFE"/>
    <w:rsid w:val="001C1137"/>
    <w:rsid w:val="001C324D"/>
    <w:rsid w:val="001D4819"/>
    <w:rsid w:val="001E1234"/>
    <w:rsid w:val="00212EA8"/>
    <w:rsid w:val="0022607F"/>
    <w:rsid w:val="002300C0"/>
    <w:rsid w:val="002310B7"/>
    <w:rsid w:val="0024244A"/>
    <w:rsid w:val="00244B69"/>
    <w:rsid w:val="00244C80"/>
    <w:rsid w:val="00256BE3"/>
    <w:rsid w:val="00262A59"/>
    <w:rsid w:val="00264DA0"/>
    <w:rsid w:val="00285904"/>
    <w:rsid w:val="00285928"/>
    <w:rsid w:val="00295963"/>
    <w:rsid w:val="002D5AF0"/>
    <w:rsid w:val="002E48F7"/>
    <w:rsid w:val="002E672B"/>
    <w:rsid w:val="002E6E9B"/>
    <w:rsid w:val="00301BCD"/>
    <w:rsid w:val="00305B8A"/>
    <w:rsid w:val="00310FC1"/>
    <w:rsid w:val="00322DAA"/>
    <w:rsid w:val="00322F81"/>
    <w:rsid w:val="00324672"/>
    <w:rsid w:val="00324E15"/>
    <w:rsid w:val="003328DD"/>
    <w:rsid w:val="00333E33"/>
    <w:rsid w:val="00336642"/>
    <w:rsid w:val="00353271"/>
    <w:rsid w:val="00365A97"/>
    <w:rsid w:val="0037695C"/>
    <w:rsid w:val="003B123A"/>
    <w:rsid w:val="003B7945"/>
    <w:rsid w:val="003D17C3"/>
    <w:rsid w:val="003F357D"/>
    <w:rsid w:val="003F4CA6"/>
    <w:rsid w:val="003F554B"/>
    <w:rsid w:val="003F752E"/>
    <w:rsid w:val="00400FBF"/>
    <w:rsid w:val="00403363"/>
    <w:rsid w:val="00403BCC"/>
    <w:rsid w:val="004058F2"/>
    <w:rsid w:val="00412BAD"/>
    <w:rsid w:val="00451253"/>
    <w:rsid w:val="0046395D"/>
    <w:rsid w:val="00487427"/>
    <w:rsid w:val="004976BF"/>
    <w:rsid w:val="004A29DE"/>
    <w:rsid w:val="004A5C92"/>
    <w:rsid w:val="004A7EA7"/>
    <w:rsid w:val="004B06D7"/>
    <w:rsid w:val="004D0A6A"/>
    <w:rsid w:val="004D3DDD"/>
    <w:rsid w:val="004E10F9"/>
    <w:rsid w:val="004E3538"/>
    <w:rsid w:val="00500F4E"/>
    <w:rsid w:val="00514199"/>
    <w:rsid w:val="005150F3"/>
    <w:rsid w:val="0053548D"/>
    <w:rsid w:val="0053777F"/>
    <w:rsid w:val="005430B3"/>
    <w:rsid w:val="0054585C"/>
    <w:rsid w:val="005505FD"/>
    <w:rsid w:val="00552FA3"/>
    <w:rsid w:val="005561EF"/>
    <w:rsid w:val="00567B85"/>
    <w:rsid w:val="00586CDF"/>
    <w:rsid w:val="00592BD0"/>
    <w:rsid w:val="005B2B9F"/>
    <w:rsid w:val="005D031E"/>
    <w:rsid w:val="005D206C"/>
    <w:rsid w:val="005E3D01"/>
    <w:rsid w:val="005E6E79"/>
    <w:rsid w:val="005F25DE"/>
    <w:rsid w:val="005F6423"/>
    <w:rsid w:val="006003BF"/>
    <w:rsid w:val="006004E3"/>
    <w:rsid w:val="00602F99"/>
    <w:rsid w:val="00610492"/>
    <w:rsid w:val="00613D8F"/>
    <w:rsid w:val="006155C3"/>
    <w:rsid w:val="00616025"/>
    <w:rsid w:val="0062402B"/>
    <w:rsid w:val="006331BE"/>
    <w:rsid w:val="006460D9"/>
    <w:rsid w:val="00661CA3"/>
    <w:rsid w:val="00673872"/>
    <w:rsid w:val="0067472D"/>
    <w:rsid w:val="00685F6A"/>
    <w:rsid w:val="00686D07"/>
    <w:rsid w:val="006A4955"/>
    <w:rsid w:val="006B4A27"/>
    <w:rsid w:val="006D4453"/>
    <w:rsid w:val="006D5090"/>
    <w:rsid w:val="006E0530"/>
    <w:rsid w:val="006E26D5"/>
    <w:rsid w:val="006F0508"/>
    <w:rsid w:val="00701F13"/>
    <w:rsid w:val="007353EC"/>
    <w:rsid w:val="00735877"/>
    <w:rsid w:val="00735A02"/>
    <w:rsid w:val="00741E9E"/>
    <w:rsid w:val="00752118"/>
    <w:rsid w:val="00752C8C"/>
    <w:rsid w:val="00776A5E"/>
    <w:rsid w:val="00796C73"/>
    <w:rsid w:val="007A1E98"/>
    <w:rsid w:val="007A24C4"/>
    <w:rsid w:val="007D2BC8"/>
    <w:rsid w:val="007D51ED"/>
    <w:rsid w:val="007E0CAF"/>
    <w:rsid w:val="007E6CAF"/>
    <w:rsid w:val="007E7109"/>
    <w:rsid w:val="00804528"/>
    <w:rsid w:val="00815F12"/>
    <w:rsid w:val="00825C4D"/>
    <w:rsid w:val="008265FD"/>
    <w:rsid w:val="008273F2"/>
    <w:rsid w:val="00850CBB"/>
    <w:rsid w:val="00851C49"/>
    <w:rsid w:val="008A77B8"/>
    <w:rsid w:val="008B2763"/>
    <w:rsid w:val="008B6C9C"/>
    <w:rsid w:val="008C3311"/>
    <w:rsid w:val="008D48F2"/>
    <w:rsid w:val="00903B3F"/>
    <w:rsid w:val="009146DB"/>
    <w:rsid w:val="009208F6"/>
    <w:rsid w:val="00940893"/>
    <w:rsid w:val="009420A9"/>
    <w:rsid w:val="00955467"/>
    <w:rsid w:val="00962C20"/>
    <w:rsid w:val="0098389E"/>
    <w:rsid w:val="0098563B"/>
    <w:rsid w:val="00996C87"/>
    <w:rsid w:val="009A3F1D"/>
    <w:rsid w:val="009A458E"/>
    <w:rsid w:val="009A68D6"/>
    <w:rsid w:val="009B01D2"/>
    <w:rsid w:val="009B13BB"/>
    <w:rsid w:val="009B2C26"/>
    <w:rsid w:val="009B2DA1"/>
    <w:rsid w:val="009B346F"/>
    <w:rsid w:val="009B55CE"/>
    <w:rsid w:val="009B7462"/>
    <w:rsid w:val="009C6513"/>
    <w:rsid w:val="009C7BA2"/>
    <w:rsid w:val="009D165E"/>
    <w:rsid w:val="009F7522"/>
    <w:rsid w:val="00A005BA"/>
    <w:rsid w:val="00A175C0"/>
    <w:rsid w:val="00A20F79"/>
    <w:rsid w:val="00A23F92"/>
    <w:rsid w:val="00A243F2"/>
    <w:rsid w:val="00A47AE7"/>
    <w:rsid w:val="00A52170"/>
    <w:rsid w:val="00A60BC2"/>
    <w:rsid w:val="00A707F4"/>
    <w:rsid w:val="00A72830"/>
    <w:rsid w:val="00A77CB3"/>
    <w:rsid w:val="00A82C3F"/>
    <w:rsid w:val="00A911B1"/>
    <w:rsid w:val="00AA25E8"/>
    <w:rsid w:val="00AD3BDA"/>
    <w:rsid w:val="00AD42A4"/>
    <w:rsid w:val="00AE03A2"/>
    <w:rsid w:val="00AF16B5"/>
    <w:rsid w:val="00B01FF8"/>
    <w:rsid w:val="00B03786"/>
    <w:rsid w:val="00B10FB0"/>
    <w:rsid w:val="00B121CC"/>
    <w:rsid w:val="00B31F3C"/>
    <w:rsid w:val="00B5197A"/>
    <w:rsid w:val="00B622A2"/>
    <w:rsid w:val="00B7483D"/>
    <w:rsid w:val="00B754A6"/>
    <w:rsid w:val="00B807A1"/>
    <w:rsid w:val="00BB1418"/>
    <w:rsid w:val="00BB18FC"/>
    <w:rsid w:val="00BB475E"/>
    <w:rsid w:val="00BE021E"/>
    <w:rsid w:val="00BE1528"/>
    <w:rsid w:val="00BE2BFE"/>
    <w:rsid w:val="00BE3972"/>
    <w:rsid w:val="00BE450D"/>
    <w:rsid w:val="00C01C1F"/>
    <w:rsid w:val="00C04D3D"/>
    <w:rsid w:val="00C1547C"/>
    <w:rsid w:val="00C16C8A"/>
    <w:rsid w:val="00C2334B"/>
    <w:rsid w:val="00C24B72"/>
    <w:rsid w:val="00C24F2C"/>
    <w:rsid w:val="00C30E07"/>
    <w:rsid w:val="00C331D9"/>
    <w:rsid w:val="00C5059A"/>
    <w:rsid w:val="00C6600F"/>
    <w:rsid w:val="00C6766C"/>
    <w:rsid w:val="00C767CA"/>
    <w:rsid w:val="00C76CD6"/>
    <w:rsid w:val="00C81F17"/>
    <w:rsid w:val="00CA545C"/>
    <w:rsid w:val="00CC25D7"/>
    <w:rsid w:val="00CC3513"/>
    <w:rsid w:val="00CD3835"/>
    <w:rsid w:val="00CE12B2"/>
    <w:rsid w:val="00CF0AEA"/>
    <w:rsid w:val="00CF153C"/>
    <w:rsid w:val="00CF3E5D"/>
    <w:rsid w:val="00CF52FF"/>
    <w:rsid w:val="00D02759"/>
    <w:rsid w:val="00D117D5"/>
    <w:rsid w:val="00D32B87"/>
    <w:rsid w:val="00D32C93"/>
    <w:rsid w:val="00D4370B"/>
    <w:rsid w:val="00D47041"/>
    <w:rsid w:val="00D470EC"/>
    <w:rsid w:val="00D47791"/>
    <w:rsid w:val="00D50457"/>
    <w:rsid w:val="00D50CC6"/>
    <w:rsid w:val="00D51268"/>
    <w:rsid w:val="00D54A43"/>
    <w:rsid w:val="00D55D37"/>
    <w:rsid w:val="00D564FB"/>
    <w:rsid w:val="00D57367"/>
    <w:rsid w:val="00D718B8"/>
    <w:rsid w:val="00D81306"/>
    <w:rsid w:val="00D81376"/>
    <w:rsid w:val="00D83630"/>
    <w:rsid w:val="00DA59B8"/>
    <w:rsid w:val="00DE0FE5"/>
    <w:rsid w:val="00DF010B"/>
    <w:rsid w:val="00DF0853"/>
    <w:rsid w:val="00E025A7"/>
    <w:rsid w:val="00E02FFD"/>
    <w:rsid w:val="00E030C1"/>
    <w:rsid w:val="00E2657B"/>
    <w:rsid w:val="00E43256"/>
    <w:rsid w:val="00E527BF"/>
    <w:rsid w:val="00E61E84"/>
    <w:rsid w:val="00E6249A"/>
    <w:rsid w:val="00E664D5"/>
    <w:rsid w:val="00E70B52"/>
    <w:rsid w:val="00E72076"/>
    <w:rsid w:val="00E82420"/>
    <w:rsid w:val="00E95B86"/>
    <w:rsid w:val="00EA77E5"/>
    <w:rsid w:val="00EB34AC"/>
    <w:rsid w:val="00EC12AB"/>
    <w:rsid w:val="00EC66A7"/>
    <w:rsid w:val="00ED3A13"/>
    <w:rsid w:val="00EE1066"/>
    <w:rsid w:val="00EE35E4"/>
    <w:rsid w:val="00EF69AC"/>
    <w:rsid w:val="00EF6B1B"/>
    <w:rsid w:val="00F1081F"/>
    <w:rsid w:val="00F14A80"/>
    <w:rsid w:val="00F169D2"/>
    <w:rsid w:val="00F26679"/>
    <w:rsid w:val="00F31F0B"/>
    <w:rsid w:val="00F453F3"/>
    <w:rsid w:val="00F52814"/>
    <w:rsid w:val="00F55DB9"/>
    <w:rsid w:val="00F61286"/>
    <w:rsid w:val="00F650BD"/>
    <w:rsid w:val="00F85CD2"/>
    <w:rsid w:val="00F939E8"/>
    <w:rsid w:val="00FB70A5"/>
    <w:rsid w:val="00FD5835"/>
    <w:rsid w:val="00FD6AC3"/>
    <w:rsid w:val="00FD7AD5"/>
    <w:rsid w:val="00FD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82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3630"/>
    <w:rPr>
      <w:rFonts w:ascii="Arial" w:hAnsi="Arial" w:cs="Arial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96C87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C87"/>
    <w:rPr>
      <w:szCs w:val="20"/>
    </w:rPr>
  </w:style>
  <w:style w:type="paragraph" w:styleId="Header">
    <w:name w:val="header"/>
    <w:basedOn w:val="Normal"/>
    <w:link w:val="HeaderChar"/>
    <w:uiPriority w:val="99"/>
    <w:rsid w:val="00996C87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996C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59A"/>
    <w:rPr>
      <w:sz w:val="24"/>
      <w:szCs w:val="24"/>
    </w:rPr>
  </w:style>
  <w:style w:type="paragraph" w:styleId="BalloonText">
    <w:name w:val="Balloon Text"/>
    <w:basedOn w:val="Normal"/>
    <w:link w:val="BalloonTextChar"/>
    <w:rsid w:val="00C505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0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4F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60BC2"/>
    <w:rPr>
      <w:rFonts w:ascii="Arial" w:hAnsi="Arial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F357D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03BCC"/>
    <w:rPr>
      <w:color w:val="808080"/>
    </w:rPr>
  </w:style>
  <w:style w:type="paragraph" w:customStyle="1" w:styleId="TableText">
    <w:name w:val="Table Text"/>
    <w:basedOn w:val="Normal"/>
    <w:rsid w:val="00104BDA"/>
    <w:pPr>
      <w:spacing w:line="259" w:lineRule="exact"/>
      <w:ind w:left="144" w:right="72"/>
    </w:pPr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1984A3BD07E438BCF27F0A0E4CC59" ma:contentTypeVersion="7" ma:contentTypeDescription="Create a new document." ma:contentTypeScope="" ma:versionID="caa86c92a2328c08774c05f444696d39">
  <xsd:schema xmlns:xsd="http://www.w3.org/2001/XMLSchema" xmlns:xs="http://www.w3.org/2001/XMLSchema" xmlns:p="http://schemas.microsoft.com/office/2006/metadata/properties" xmlns:ns2="6bfde61a-94c1-42db-b4d1-79e5b3c6adc0" targetNamespace="http://schemas.microsoft.com/office/2006/metadata/properties" ma:root="true" ma:fieldsID="1fa91fbc550d7d01e65c5722ba40ad62" ns2:_="">
    <xsd:import namespace="6bfde61a-94c1-42db-b4d1-79e5b3c6adc0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Assignedto" minOccurs="0"/>
                <xsd:element ref="ns2:CheckedOu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de61a-94c1-42db-b4d1-79e5b3c6adc0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Revision Desc" ma:format="Dropdown" ma:internalName="Comments">
      <xsd:simpleType>
        <xsd:restriction base="dms:Note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Assignedto" ma:index="11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heckedOut" ma:index="12" nillable="true" ma:displayName="Checked Out" ma:format="Dropdown" ma:internalName="CheckedOu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eckedOut xmlns="6bfde61a-94c1-42db-b4d1-79e5b3c6adc0">node/127687 staged in drupal and dream</CheckedOut>
    <Assignedto xmlns="6bfde61a-94c1-42db-b4d1-79e5b3c6adc0">
      <UserInfo>
        <DisplayName/>
        <AccountId xsi:nil="true"/>
        <AccountType/>
      </UserInfo>
    </Assignedto>
    <Comments xmlns="6bfde61a-94c1-42db-b4d1-79e5b3c6adc0" xsi:nil="true"/>
  </documentManagement>
</p:properties>
</file>

<file path=customXml/itemProps1.xml><?xml version="1.0" encoding="utf-8"?>
<ds:datastoreItem xmlns:ds="http://schemas.openxmlformats.org/officeDocument/2006/customXml" ds:itemID="{8A35E6BD-3295-4AE1-9AFB-65001A36DC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C0F155-29AB-47E6-9D54-FD565B8A23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fde61a-94c1-42db-b4d1-79e5b3c6a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EEAC48-12C6-4D71-BBC4-382BA3F6D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C56FEA-18E2-4234-B829-AE31752C5B87}">
  <ds:schemaRefs>
    <ds:schemaRef ds:uri="http://schemas.microsoft.com/office/2006/metadata/properties"/>
    <ds:schemaRef ds:uri="http://schemas.microsoft.com/office/infopath/2007/PartnerControls"/>
    <ds:schemaRef ds:uri="6bfde61a-94c1-42db-b4d1-79e5b3c6a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R1512 Benefits and Work Incentives Planning Referral</vt:lpstr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512 Benefits and Work Incentives Planning Referral</dc:title>
  <dc:creator/>
  <dc:description/>
  <cp:lastModifiedBy/>
  <cp:revision>1</cp:revision>
  <dcterms:created xsi:type="dcterms:W3CDTF">2023-02-01T17:29:00Z</dcterms:created>
  <dcterms:modified xsi:type="dcterms:W3CDTF">2023-02-01T17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1984A3BD07E438BCF27F0A0E4CC59</vt:lpwstr>
  </property>
</Properties>
</file>